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97398" w14:paraId="1348B5D6" w14:textId="77777777" w:rsidTr="00380695">
        <w:tc>
          <w:tcPr>
            <w:tcW w:w="9458" w:type="dxa"/>
          </w:tcPr>
          <w:p w14:paraId="1348B5D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1348B5D8" w14:textId="77777777" w:rsidTr="00380695">
        <w:tc>
          <w:tcPr>
            <w:tcW w:w="9458" w:type="dxa"/>
          </w:tcPr>
          <w:p w14:paraId="1348B5D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1348B5DA" w14:textId="77777777" w:rsidTr="00380695">
        <w:tc>
          <w:tcPr>
            <w:tcW w:w="9458" w:type="dxa"/>
          </w:tcPr>
          <w:p w14:paraId="1348B5D9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348B5DC" w14:textId="77777777" w:rsidTr="00380695">
        <w:tc>
          <w:tcPr>
            <w:tcW w:w="9458" w:type="dxa"/>
          </w:tcPr>
          <w:p w14:paraId="1348B5D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48B5DE" w14:textId="77777777" w:rsidTr="00380695">
        <w:tc>
          <w:tcPr>
            <w:tcW w:w="9458" w:type="dxa"/>
          </w:tcPr>
          <w:p w14:paraId="1348B5DD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1348B5E0" w14:textId="77777777" w:rsidR="00B97398" w:rsidRPr="00B97398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1348B5E1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1348B5E2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11"/>
      </w:tblGrid>
      <w:tr w:rsidR="00F94F96" w:rsidRPr="00F94F96" w14:paraId="1348B5E5" w14:textId="77777777" w:rsidTr="00074B84">
        <w:tc>
          <w:tcPr>
            <w:tcW w:w="4729" w:type="dxa"/>
          </w:tcPr>
          <w:p w14:paraId="1348B5E3" w14:textId="3E409E7E" w:rsidR="00B97398" w:rsidRPr="00F94F96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35715"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435F12"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1386F"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35F12"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rī</w:t>
            </w:r>
          </w:p>
        </w:tc>
        <w:tc>
          <w:tcPr>
            <w:tcW w:w="4729" w:type="dxa"/>
          </w:tcPr>
          <w:p w14:paraId="1348B5E4" w14:textId="1BBCDB3B" w:rsidR="00B97398" w:rsidRPr="00F94F96" w:rsidRDefault="007F1E7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B97398"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135715"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0208"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4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1</w:t>
            </w:r>
          </w:p>
        </w:tc>
      </w:tr>
      <w:tr w:rsidR="00F94F96" w:rsidRPr="00F94F96" w14:paraId="1348B5E8" w14:textId="77777777" w:rsidTr="00074B84">
        <w:tc>
          <w:tcPr>
            <w:tcW w:w="4729" w:type="dxa"/>
          </w:tcPr>
          <w:p w14:paraId="1348B5E6" w14:textId="77777777" w:rsidR="00B97398" w:rsidRPr="00F94F96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656D2E74" w14:textId="5581873B" w:rsidR="00B97398" w:rsidRPr="00F94F96" w:rsidRDefault="007F1E7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B97398"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A4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97398"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A4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  <w:r w:rsidR="00B97398"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 w:rsidR="00EF2BA6"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348B5E7" w14:textId="1AAFCD8C" w:rsidR="0004263F" w:rsidRPr="00F94F96" w:rsidRDefault="0004263F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EB5B5F" w14:textId="478C2DFD" w:rsidR="00B51943" w:rsidRPr="00F94F96" w:rsidRDefault="0038249D" w:rsidP="00C004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F96">
        <w:rPr>
          <w:rFonts w:ascii="Times New Roman" w:hAnsi="Times New Roman" w:cs="Times New Roman"/>
          <w:b/>
          <w:bCs/>
          <w:sz w:val="24"/>
          <w:szCs w:val="24"/>
        </w:rPr>
        <w:t>Par grozījum</w:t>
      </w:r>
      <w:r w:rsidR="00F94F96">
        <w:rPr>
          <w:rFonts w:ascii="Times New Roman" w:hAnsi="Times New Roman" w:cs="Times New Roman"/>
          <w:b/>
          <w:bCs/>
          <w:sz w:val="24"/>
          <w:szCs w:val="24"/>
        </w:rPr>
        <w:t>iem</w:t>
      </w:r>
      <w:r w:rsidRPr="00F94F96">
        <w:rPr>
          <w:rFonts w:ascii="Times New Roman" w:hAnsi="Times New Roman" w:cs="Times New Roman"/>
          <w:b/>
          <w:bCs/>
          <w:sz w:val="24"/>
          <w:szCs w:val="24"/>
        </w:rPr>
        <w:t xml:space="preserve"> Gulbenes novada domes 2013.gada 24.oktobra lēmumā  (protokols Nr.16; 44.p.) “</w:t>
      </w:r>
      <w:r w:rsidR="0021386F" w:rsidRPr="00F94F96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C004BB" w:rsidRPr="00F94F96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435F12" w:rsidRPr="00F94F96">
        <w:rPr>
          <w:rFonts w:ascii="Times New Roman" w:hAnsi="Times New Roman" w:cs="Times New Roman"/>
          <w:b/>
          <w:bCs/>
          <w:sz w:val="24"/>
          <w:szCs w:val="24"/>
        </w:rPr>
        <w:t>sociālā dienesta</w:t>
      </w:r>
      <w:r w:rsidR="00C004BB" w:rsidRPr="00F94F96">
        <w:rPr>
          <w:rFonts w:ascii="Times New Roman" w:hAnsi="Times New Roman" w:cs="Times New Roman"/>
          <w:b/>
          <w:bCs/>
          <w:sz w:val="24"/>
          <w:szCs w:val="24"/>
        </w:rPr>
        <w:t xml:space="preserve"> maksas pakalpojumiem</w:t>
      </w:r>
      <w:r w:rsidRPr="00F94F9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D57B97C" w14:textId="7C6B8163" w:rsidR="00E41685" w:rsidRPr="00F94F96" w:rsidRDefault="00E41685" w:rsidP="00D927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834D0B" w14:textId="2BBD5388" w:rsidR="00821A59" w:rsidRPr="00F94F96" w:rsidRDefault="00821A59" w:rsidP="00A43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lbenes novada dome 2013.gada 24.oktobrī pieņēma lēmumu </w:t>
      </w:r>
      <w:r w:rsidR="007E1BA1"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>“P</w:t>
      </w:r>
      <w:r w:rsidR="00083519"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>ar</w:t>
      </w:r>
      <w:r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lbenes novada sociālā dienesta maksas pakalpojum</w:t>
      </w:r>
      <w:r w:rsidR="00083519"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>iem</w:t>
      </w:r>
      <w:r w:rsidR="007E1BA1"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EA009E"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rotokols Nr. 16, 44.p)</w:t>
      </w:r>
      <w:r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AC5CB8" w14:textId="3FCBD59D" w:rsidR="00821A59" w:rsidRPr="00F94F96" w:rsidRDefault="00F10986" w:rsidP="00A4351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1.gada </w:t>
      </w:r>
      <w:r w:rsidR="0062394A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2394A">
        <w:rPr>
          <w:rFonts w:ascii="Times New Roman" w:hAnsi="Times New Roman" w:cs="Times New Roman"/>
          <w:sz w:val="24"/>
          <w:szCs w:val="24"/>
          <w:shd w:val="clear" w:color="auto" w:fill="FFFFFF"/>
        </w:rPr>
        <w:t>februārī</w:t>
      </w:r>
      <w:r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ā Gulbenes novada sociālā dienesta </w:t>
      </w:r>
      <w:r w:rsidR="0087315B"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>struktūrvienības savu darbību uzsāka “Dienas aprūpes centrs” un  “Specializētās darbnīcas” Dzirnavu ielā 7A, Gulbenē, kā arī “Grupu māja” Tirzas pagastā</w:t>
      </w:r>
      <w:r w:rsidR="00DC2458"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C47AB"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pieciešami </w:t>
      </w:r>
      <w:r w:rsidR="00083519"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ozījumi 2013.gada 24.oktobrī pieņemtajā lēmumā, jo </w:t>
      </w:r>
      <w:r w:rsidR="00DC2458"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>2023.gadā būtiski ir palielinājušās struktūrvienību uzturēšanas izmaksas</w:t>
      </w:r>
      <w:r w:rsidR="001D6980" w:rsidRPr="00F94F96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5B1822" w:rsidRPr="00F94F96">
        <w:rPr>
          <w:rFonts w:ascii="Times New Roman" w:eastAsia="Times New Roman" w:hAnsi="Times New Roman"/>
          <w:sz w:val="24"/>
          <w:szCs w:val="24"/>
          <w:lang w:eastAsia="lv-LV"/>
        </w:rPr>
        <w:t xml:space="preserve"> tādēļ</w:t>
      </w:r>
      <w:r w:rsidR="001D6980" w:rsidRPr="00F94F9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D6980" w:rsidRPr="00F94F96">
        <w:rPr>
          <w:rFonts w:ascii="Times New Roman" w:hAnsi="Times New Roman" w:cs="Times New Roman"/>
          <w:sz w:val="24"/>
          <w:szCs w:val="24"/>
        </w:rPr>
        <w:t xml:space="preserve">Gulbenes novada pašvaldības administrācijas Finanšu nodaļa ir veikusi pārrēķinu </w:t>
      </w:r>
      <w:r w:rsidR="00DC2458" w:rsidRPr="00F94F96">
        <w:rPr>
          <w:rFonts w:ascii="Times New Roman" w:hAnsi="Times New Roman" w:cs="Times New Roman"/>
          <w:sz w:val="24"/>
          <w:szCs w:val="24"/>
        </w:rPr>
        <w:t xml:space="preserve"> </w:t>
      </w:r>
      <w:r w:rsidR="00DC2458"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>Gulbenes novada sociālā dienesta struktūrvienību “Dienas aprūpes centrs”, “Specializētās darbnīcas” un “Grupu māja”</w:t>
      </w:r>
      <w:r w:rsidR="0052453C"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2458"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>maksas pakalpojum</w:t>
      </w:r>
      <w:r w:rsidR="0052453C"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>iem</w:t>
      </w:r>
      <w:r w:rsidR="00821A59"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C2458"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6980" w:rsidRPr="00F94F96">
        <w:rPr>
          <w:rFonts w:ascii="Times New Roman" w:hAnsi="Times New Roman" w:cs="Times New Roman"/>
          <w:sz w:val="24"/>
          <w:szCs w:val="24"/>
        </w:rPr>
        <w:t>ņemot vērā</w:t>
      </w:r>
      <w:r w:rsidR="001D6980" w:rsidRPr="00F94F96">
        <w:rPr>
          <w:rFonts w:ascii="Times New Roman" w:hAnsi="Times New Roman"/>
          <w:sz w:val="24"/>
          <w:szCs w:val="24"/>
        </w:rPr>
        <w:t xml:space="preserve"> pašvaldības apstiprinātos iepriekšējā saimnieciskajā gada naudas plūsmas uzskaitītos izdevumus</w:t>
      </w:r>
      <w:r w:rsidR="00821A59" w:rsidRPr="00F94F96">
        <w:rPr>
          <w:rFonts w:ascii="Times New Roman" w:hAnsi="Times New Roman"/>
          <w:sz w:val="24"/>
          <w:szCs w:val="24"/>
        </w:rPr>
        <w:t>.</w:t>
      </w:r>
      <w:r w:rsidR="001D6980" w:rsidRPr="00F94F96">
        <w:rPr>
          <w:rFonts w:ascii="Times New Roman" w:hAnsi="Times New Roman"/>
          <w:sz w:val="24"/>
          <w:szCs w:val="24"/>
        </w:rPr>
        <w:t xml:space="preserve"> </w:t>
      </w:r>
      <w:r w:rsidR="00FC0DAF" w:rsidRPr="00F94F96">
        <w:rPr>
          <w:rFonts w:ascii="Times New Roman" w:hAnsi="Times New Roman"/>
          <w:sz w:val="24"/>
          <w:szCs w:val="24"/>
        </w:rPr>
        <w:t xml:space="preserve">Pārskatot </w:t>
      </w:r>
      <w:r w:rsidR="001257D8" w:rsidRPr="00F94F96">
        <w:rPr>
          <w:rFonts w:ascii="Times New Roman" w:hAnsi="Times New Roman"/>
          <w:sz w:val="24"/>
          <w:szCs w:val="24"/>
        </w:rPr>
        <w:t>pakalpojumu izdevumus katram pakalpojuma veidam, ir izveidots izcenojums Gulbenes novadā deklarētai un nedeklarētai personai, kā arī cenrādī ir izveidots</w:t>
      </w:r>
      <w:r w:rsidR="00F94F96" w:rsidRPr="00F94F96">
        <w:rPr>
          <w:rFonts w:ascii="Times New Roman" w:hAnsi="Times New Roman"/>
          <w:sz w:val="24"/>
          <w:szCs w:val="24"/>
        </w:rPr>
        <w:t xml:space="preserve"> jauns maksas pakalpojums - </w:t>
      </w:r>
      <w:r w:rsidR="001257D8" w:rsidRPr="00F94F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57D8" w:rsidRPr="00F94F96">
        <w:rPr>
          <w:rFonts w:ascii="Times New Roman" w:hAnsi="Times New Roman"/>
          <w:sz w:val="24"/>
          <w:szCs w:val="24"/>
        </w:rPr>
        <w:t>līdzmaksājums</w:t>
      </w:r>
      <w:proofErr w:type="spellEnd"/>
      <w:r w:rsidR="001257D8" w:rsidRPr="00F94F96">
        <w:rPr>
          <w:rFonts w:ascii="Times New Roman" w:hAnsi="Times New Roman"/>
          <w:sz w:val="24"/>
          <w:szCs w:val="24"/>
        </w:rPr>
        <w:t xml:space="preserve"> vienai personai par vienas dienas apmeklējumu </w:t>
      </w:r>
      <w:r w:rsidR="00F94F96" w:rsidRPr="00F94F96">
        <w:rPr>
          <w:rFonts w:ascii="Times New Roman" w:hAnsi="Times New Roman"/>
          <w:sz w:val="24"/>
          <w:szCs w:val="24"/>
        </w:rPr>
        <w:t xml:space="preserve">un </w:t>
      </w:r>
      <w:proofErr w:type="spellStart"/>
      <w:r w:rsidR="00F94F96" w:rsidRPr="00F94F96">
        <w:rPr>
          <w:rFonts w:ascii="Times New Roman" w:hAnsi="Times New Roman"/>
          <w:sz w:val="24"/>
          <w:szCs w:val="24"/>
        </w:rPr>
        <w:t>līdzmaksājums</w:t>
      </w:r>
      <w:proofErr w:type="spellEnd"/>
      <w:r w:rsidR="00F94F96" w:rsidRPr="00F94F96">
        <w:rPr>
          <w:rFonts w:ascii="Times New Roman" w:hAnsi="Times New Roman"/>
          <w:sz w:val="24"/>
          <w:szCs w:val="24"/>
        </w:rPr>
        <w:t xml:space="preserve"> vienai personai, ja apmeklējumu skaits pārsniedz 10 dienas mēnesī.</w:t>
      </w:r>
    </w:p>
    <w:p w14:paraId="718533B4" w14:textId="55D43DCF" w:rsidR="001D6980" w:rsidRPr="00F94F96" w:rsidRDefault="008F2BBB" w:rsidP="00A435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95203343"/>
      <w:r w:rsidRPr="00F94F96">
        <w:rPr>
          <w:rFonts w:ascii="Times New Roman" w:hAnsi="Times New Roman"/>
          <w:sz w:val="24"/>
          <w:szCs w:val="24"/>
        </w:rPr>
        <w:t xml:space="preserve">Pamatojoties uz Pašvaldību likuma 4.panta pirmās daļas 9.punktu, viena no pašvaldības autonomajām funkcijām </w:t>
      </w:r>
      <w:r w:rsidRPr="00F94F96">
        <w:rPr>
          <w:rFonts w:ascii="Times New Roman" w:hAnsi="Times New Roman" w:cs="Times New Roman"/>
          <w:sz w:val="24"/>
          <w:szCs w:val="24"/>
        </w:rPr>
        <w:t xml:space="preserve">ir </w:t>
      </w:r>
      <w:r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drošināt iedzīvotājiem atbalstu sociālo problēmu risināšanā, kā arī iespēju saņemt sociālo palīdzību un sociālos pakalpojumus, savukārt </w:t>
      </w:r>
      <w:r w:rsidRPr="00F94F96">
        <w:rPr>
          <w:rFonts w:ascii="Times New Roman" w:hAnsi="Times New Roman"/>
          <w:sz w:val="24"/>
          <w:szCs w:val="24"/>
        </w:rPr>
        <w:t xml:space="preserve">Pašvaldību likuma 10.panta pirmās daļas 21.punkts nosaka, ka domes kompetencē ir </w:t>
      </w:r>
      <w:r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>pieņemt lēmumus citos ārējos normatīvajos aktos paredzētajos gadījumos</w:t>
      </w:r>
      <w:r w:rsidR="00CA6992"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iālo pakalpojumu un sociālās palīdzības likuma 8.panta pirmā daļa nosaka, ka klienta vai viņa apgādnieka pienākums ir samaksāt par saņemtajiem sociālās aprūpes pakalpojumiem</w:t>
      </w:r>
      <w:bookmarkEnd w:id="0"/>
      <w:r w:rsidRPr="00F94F96">
        <w:rPr>
          <w:rFonts w:ascii="Times New Roman" w:hAnsi="Times New Roman"/>
          <w:sz w:val="24"/>
          <w:szCs w:val="24"/>
        </w:rPr>
        <w:t>.</w:t>
      </w:r>
    </w:p>
    <w:p w14:paraId="1348B5EB" w14:textId="6EEC4DBE" w:rsidR="00EA6BEB" w:rsidRPr="00A4351A" w:rsidRDefault="00FE5A08" w:rsidP="00A43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/>
          <w:sz w:val="24"/>
          <w:szCs w:val="24"/>
        </w:rPr>
        <w:t xml:space="preserve">Pamatojoties uz </w:t>
      </w:r>
      <w:r w:rsidR="00402B26" w:rsidRPr="00F94F96">
        <w:rPr>
          <w:rFonts w:ascii="Times New Roman" w:hAnsi="Times New Roman"/>
          <w:sz w:val="24"/>
          <w:szCs w:val="24"/>
        </w:rPr>
        <w:t>Gulbenes novada domes 2018.gada 29.marta noteikum</w:t>
      </w:r>
      <w:r w:rsidR="00C46561" w:rsidRPr="00F94F96">
        <w:rPr>
          <w:rFonts w:ascii="Times New Roman" w:hAnsi="Times New Roman"/>
          <w:sz w:val="24"/>
          <w:szCs w:val="24"/>
        </w:rPr>
        <w:t>u</w:t>
      </w:r>
      <w:r w:rsidR="00402B26" w:rsidRPr="00F94F96">
        <w:rPr>
          <w:rFonts w:ascii="Times New Roman" w:hAnsi="Times New Roman"/>
          <w:sz w:val="24"/>
          <w:szCs w:val="24"/>
        </w:rPr>
        <w:t xml:space="preserve"> Nr.8 “Gulbenes novada domes, tās iestāžu un struktūrvienību sniegto maksas pakalpojumu izcenojumu aprēķināšanas metodika un apstiprināšanas kārtība” (protokols Nr.4, 46.§) 17.punkt</w:t>
      </w:r>
      <w:r w:rsidRPr="00F94F96">
        <w:rPr>
          <w:rFonts w:ascii="Times New Roman" w:hAnsi="Times New Roman"/>
          <w:sz w:val="24"/>
          <w:szCs w:val="24"/>
        </w:rPr>
        <w:t>u, kurš</w:t>
      </w:r>
      <w:r w:rsidR="00402B26" w:rsidRPr="00F94F96">
        <w:rPr>
          <w:rFonts w:ascii="Times New Roman" w:hAnsi="Times New Roman"/>
          <w:sz w:val="24"/>
          <w:szCs w:val="24"/>
        </w:rPr>
        <w:t xml:space="preserve"> nosaka, ka maksas pakalpojuma izcenojumu pārskata un izdara grozījumus maksas pakalpojumu </w:t>
      </w:r>
      <w:r w:rsidR="00402B26" w:rsidRPr="00F94F96">
        <w:rPr>
          <w:rFonts w:ascii="Times New Roman" w:hAnsi="Times New Roman"/>
          <w:sz w:val="24"/>
          <w:szCs w:val="24"/>
        </w:rPr>
        <w:lastRenderedPageBreak/>
        <w:t xml:space="preserve">cenrādī </w:t>
      </w:r>
      <w:r w:rsidR="008E6E95" w:rsidRPr="00F94F96">
        <w:rPr>
          <w:rFonts w:ascii="Times New Roman" w:hAnsi="Times New Roman"/>
          <w:sz w:val="24"/>
          <w:szCs w:val="24"/>
        </w:rPr>
        <w:t xml:space="preserve">gadījumā, ja ir būtiski mainījušās (samazinājušās vai palielinājušās par 5%) tiešās vai </w:t>
      </w:r>
      <w:r w:rsidR="008E6E95" w:rsidRPr="00F94F96">
        <w:rPr>
          <w:rFonts w:ascii="Times New Roman" w:hAnsi="Times New Roman" w:cs="Times New Roman"/>
          <w:sz w:val="24"/>
          <w:szCs w:val="24"/>
        </w:rPr>
        <w:t>netiešās izmaksas, kuras veido maksas pakalpojuma izcenojumu</w:t>
      </w:r>
      <w:r w:rsidR="00400573" w:rsidRPr="00F94F96">
        <w:rPr>
          <w:rFonts w:ascii="Times New Roman" w:hAnsi="Times New Roman" w:cs="Times New Roman"/>
          <w:sz w:val="24"/>
          <w:szCs w:val="24"/>
        </w:rPr>
        <w:t xml:space="preserve">, </w:t>
      </w:r>
      <w:r w:rsidR="00955576" w:rsidRPr="00F94F96">
        <w:rPr>
          <w:rFonts w:ascii="Times New Roman" w:hAnsi="Times New Roman" w:cs="Times New Roman"/>
          <w:sz w:val="24"/>
          <w:szCs w:val="24"/>
        </w:rPr>
        <w:t xml:space="preserve">Pievienotās vērtības nodokļa </w:t>
      </w:r>
      <w:r w:rsidR="00955576" w:rsidRPr="00A4351A">
        <w:rPr>
          <w:rFonts w:ascii="Times New Roman" w:hAnsi="Times New Roman" w:cs="Times New Roman"/>
          <w:sz w:val="24"/>
          <w:szCs w:val="24"/>
        </w:rPr>
        <w:t>likuma 52.panta pirmās daļas 9.punktu</w:t>
      </w:r>
      <w:r w:rsidR="00EA6BEB" w:rsidRPr="00A4351A">
        <w:rPr>
          <w:rFonts w:ascii="Times New Roman" w:hAnsi="Times New Roman" w:cs="Times New Roman"/>
          <w:sz w:val="24"/>
          <w:szCs w:val="24"/>
        </w:rPr>
        <w:t>, atklā</w:t>
      </w:r>
      <w:r w:rsidR="00250006" w:rsidRPr="00A4351A">
        <w:rPr>
          <w:rFonts w:ascii="Times New Roman" w:hAnsi="Times New Roman" w:cs="Times New Roman"/>
          <w:sz w:val="24"/>
          <w:szCs w:val="24"/>
        </w:rPr>
        <w:t xml:space="preserve">ti balsojot: </w:t>
      </w:r>
      <w:r w:rsidR="00A4351A" w:rsidRPr="00A4351A">
        <w:rPr>
          <w:rFonts w:ascii="Times New Roman" w:hAnsi="Times New Roman" w:cs="Times New Roman"/>
          <w:noProof/>
          <w:sz w:val="24"/>
          <w:szCs w:val="24"/>
        </w:rPr>
        <w:t>ar 13 balsīm "Par" (Ainārs Brezinskis, Aivars Circens, Anatolijs Savickis, Andis Caunītis, Atis Jencītis, Daumants Dreiškens, Guna Pūcīte, Guna Švika, Gunārs Ciglis, Intars Liepiņš, Mudīte Motivāne, Normunds Audzišs, Normunds Mazūrs), "Pret" – nav, "Atturas" – nav, "Nepiedalās" – nav</w:t>
      </w:r>
      <w:r w:rsidR="00EA6BEB" w:rsidRPr="00A4351A">
        <w:rPr>
          <w:rFonts w:ascii="Times New Roman" w:hAnsi="Times New Roman" w:cs="Times New Roman"/>
          <w:sz w:val="24"/>
          <w:szCs w:val="24"/>
        </w:rPr>
        <w:t>, Gulbenes novada dome NOLEMJ:</w:t>
      </w:r>
    </w:p>
    <w:p w14:paraId="38B9E991" w14:textId="74889914" w:rsidR="00B35A7C" w:rsidRPr="00F94F96" w:rsidRDefault="00962DA2" w:rsidP="00F4424A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51A">
        <w:rPr>
          <w:rFonts w:ascii="Times New Roman" w:hAnsi="Times New Roman" w:cs="Times New Roman"/>
          <w:sz w:val="24"/>
          <w:szCs w:val="24"/>
        </w:rPr>
        <w:t>IZDARĪT</w:t>
      </w:r>
      <w:r w:rsidR="00F424A9" w:rsidRPr="00A4351A">
        <w:rPr>
          <w:rFonts w:ascii="Times New Roman" w:hAnsi="Times New Roman" w:cs="Times New Roman"/>
          <w:sz w:val="24"/>
          <w:szCs w:val="24"/>
        </w:rPr>
        <w:t xml:space="preserve"> Gulbene novada domes 2013.gada 24.oktobra sēdes lēmumā </w:t>
      </w:r>
      <w:r w:rsidR="00F424A9" w:rsidRPr="00A4351A">
        <w:rPr>
          <w:rFonts w:ascii="Times New Roman" w:hAnsi="Times New Roman" w:cs="Times New Roman"/>
          <w:sz w:val="24"/>
          <w:szCs w:val="24"/>
          <w:shd w:val="clear" w:color="auto" w:fill="FFFFFF"/>
        </w:rPr>
        <w:t>(protokols</w:t>
      </w:r>
      <w:r w:rsidR="00F424A9"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r. 16, 44.p)</w:t>
      </w:r>
      <w:r w:rsidR="007E1BA1" w:rsidRPr="00F94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Par Gulbenes novada sociālā dienesta maksas pakalpojumiem” šādus grozījumus:</w:t>
      </w:r>
    </w:p>
    <w:p w14:paraId="4AD04173" w14:textId="0F1643B3" w:rsidR="007E1BA1" w:rsidRPr="00F94F96" w:rsidRDefault="007E1BA1" w:rsidP="007E1BA1">
      <w:pPr>
        <w:pStyle w:val="Sarakstarindkop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 w:cs="Times New Roman"/>
          <w:sz w:val="24"/>
          <w:szCs w:val="24"/>
        </w:rPr>
        <w:t xml:space="preserve"> iz</w:t>
      </w:r>
      <w:r w:rsidR="002A4FEF" w:rsidRPr="00F94F96">
        <w:rPr>
          <w:rFonts w:ascii="Times New Roman" w:hAnsi="Times New Roman" w:cs="Times New Roman"/>
          <w:sz w:val="24"/>
          <w:szCs w:val="24"/>
        </w:rPr>
        <w:t>slēgt</w:t>
      </w:r>
      <w:r w:rsidRPr="00F94F96">
        <w:rPr>
          <w:rFonts w:ascii="Times New Roman" w:hAnsi="Times New Roman" w:cs="Times New Roman"/>
          <w:sz w:val="24"/>
          <w:szCs w:val="24"/>
        </w:rPr>
        <w:t xml:space="preserve"> pielikuma</w:t>
      </w:r>
      <w:r w:rsidR="003A2869" w:rsidRPr="00F94F96">
        <w:rPr>
          <w:rFonts w:ascii="Times New Roman" w:hAnsi="Times New Roman" w:cs="Times New Roman"/>
          <w:sz w:val="24"/>
          <w:szCs w:val="24"/>
        </w:rPr>
        <w:t xml:space="preserve"> </w:t>
      </w:r>
      <w:r w:rsidR="002A4FEF" w:rsidRPr="00F94F96">
        <w:rPr>
          <w:rFonts w:ascii="Times New Roman" w:hAnsi="Times New Roman" w:cs="Times New Roman"/>
          <w:sz w:val="24"/>
          <w:szCs w:val="24"/>
        </w:rPr>
        <w:t>2</w:t>
      </w:r>
      <w:r w:rsidRPr="00F94F96">
        <w:rPr>
          <w:rFonts w:ascii="Times New Roman" w:hAnsi="Times New Roman" w:cs="Times New Roman"/>
          <w:sz w:val="24"/>
          <w:szCs w:val="24"/>
        </w:rPr>
        <w:t xml:space="preserve"> .punkt</w:t>
      </w:r>
      <w:r w:rsidR="002A4FEF" w:rsidRPr="00F94F96">
        <w:rPr>
          <w:rFonts w:ascii="Times New Roman" w:hAnsi="Times New Roman" w:cs="Times New Roman"/>
          <w:sz w:val="24"/>
          <w:szCs w:val="24"/>
        </w:rPr>
        <w:t>a pakalpojuma veida – Dzirnavu iela 7A, Gulbene 1., 2. un 3. apakšpunktu</w:t>
      </w:r>
      <w:r w:rsidR="00895D5D" w:rsidRPr="00F94F96">
        <w:rPr>
          <w:rFonts w:ascii="Times New Roman" w:hAnsi="Times New Roman" w:cs="Times New Roman"/>
          <w:sz w:val="24"/>
          <w:szCs w:val="24"/>
        </w:rPr>
        <w:t>.</w:t>
      </w:r>
    </w:p>
    <w:p w14:paraId="3CF43B96" w14:textId="52FFBE4A" w:rsidR="00931DD6" w:rsidRPr="00F94F96" w:rsidRDefault="00931DD6" w:rsidP="007E1BA1">
      <w:pPr>
        <w:pStyle w:val="Sarakstarindkop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 w:cs="Times New Roman"/>
          <w:sz w:val="24"/>
          <w:szCs w:val="24"/>
        </w:rPr>
        <w:t xml:space="preserve"> izteikt pielikuma 11 .punktu šādā redakcijā:</w:t>
      </w:r>
    </w:p>
    <w:tbl>
      <w:tblPr>
        <w:tblStyle w:val="Reatabula"/>
        <w:tblW w:w="0" w:type="auto"/>
        <w:tblInd w:w="-147" w:type="dxa"/>
        <w:tblLook w:val="04A0" w:firstRow="1" w:lastRow="0" w:firstColumn="1" w:lastColumn="0" w:noHBand="0" w:noVBand="1"/>
      </w:tblPr>
      <w:tblGrid>
        <w:gridCol w:w="1023"/>
        <w:gridCol w:w="2966"/>
        <w:gridCol w:w="1375"/>
        <w:gridCol w:w="1329"/>
        <w:gridCol w:w="1329"/>
        <w:gridCol w:w="1329"/>
      </w:tblGrid>
      <w:tr w:rsidR="00F94F96" w:rsidRPr="00F94F96" w14:paraId="71072F37" w14:textId="77777777" w:rsidTr="00546E5E">
        <w:tc>
          <w:tcPr>
            <w:tcW w:w="1023" w:type="dxa"/>
            <w:vAlign w:val="center"/>
          </w:tcPr>
          <w:p w14:paraId="08619AE0" w14:textId="0D23A979" w:rsidR="003A2869" w:rsidRPr="00F94F96" w:rsidRDefault="001D7ED1" w:rsidP="004A7E2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3A2869" w:rsidRPr="00F94F96"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 w:rsidR="003A2869" w:rsidRPr="00F94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6" w:type="dxa"/>
            <w:vAlign w:val="center"/>
          </w:tcPr>
          <w:p w14:paraId="237F30EF" w14:textId="32DFEA9F" w:rsidR="003A2869" w:rsidRPr="00F94F96" w:rsidRDefault="003A2869" w:rsidP="004A7E2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Pakalpojuma veids</w:t>
            </w:r>
          </w:p>
        </w:tc>
        <w:tc>
          <w:tcPr>
            <w:tcW w:w="1375" w:type="dxa"/>
            <w:vAlign w:val="center"/>
          </w:tcPr>
          <w:p w14:paraId="61850515" w14:textId="6BC5CAB1" w:rsidR="003A2869" w:rsidRPr="00F94F96" w:rsidRDefault="003A2869" w:rsidP="004A7E2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329" w:type="dxa"/>
            <w:vAlign w:val="center"/>
          </w:tcPr>
          <w:p w14:paraId="4720E2AD" w14:textId="3AA53C51" w:rsidR="003A2869" w:rsidRPr="00F94F96" w:rsidRDefault="003A2869" w:rsidP="004A7E2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Cena bez PVN (EUR)</w:t>
            </w:r>
          </w:p>
        </w:tc>
        <w:tc>
          <w:tcPr>
            <w:tcW w:w="1329" w:type="dxa"/>
            <w:vAlign w:val="center"/>
          </w:tcPr>
          <w:p w14:paraId="53A4DDD7" w14:textId="0238206F" w:rsidR="003A2869" w:rsidRPr="00F94F96" w:rsidRDefault="003A2869" w:rsidP="004A7E2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PVN (EUR)</w:t>
            </w:r>
          </w:p>
        </w:tc>
        <w:tc>
          <w:tcPr>
            <w:tcW w:w="1329" w:type="dxa"/>
            <w:vAlign w:val="center"/>
          </w:tcPr>
          <w:p w14:paraId="76DF5685" w14:textId="5F2DB39C" w:rsidR="003A2869" w:rsidRPr="00F94F96" w:rsidRDefault="003A2869" w:rsidP="004A7E2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Cena bez PVN (EUR)</w:t>
            </w:r>
          </w:p>
        </w:tc>
      </w:tr>
      <w:tr w:rsidR="00F94F96" w:rsidRPr="00F94F96" w14:paraId="5D880795" w14:textId="77777777" w:rsidTr="001466E8">
        <w:tc>
          <w:tcPr>
            <w:tcW w:w="1023" w:type="dxa"/>
          </w:tcPr>
          <w:p w14:paraId="2383062F" w14:textId="499E112F" w:rsidR="001466E8" w:rsidRPr="00F94F96" w:rsidRDefault="001466E8" w:rsidP="00EA5CE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28" w:type="dxa"/>
            <w:gridSpan w:val="5"/>
          </w:tcPr>
          <w:p w14:paraId="6B98BC98" w14:textId="74AFA49D" w:rsidR="001466E8" w:rsidRPr="00F94F96" w:rsidRDefault="001466E8" w:rsidP="001466E8">
            <w:pPr>
              <w:pStyle w:val="Sarakstarindkop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Īres maksa par uzturēšanos Grupu mājā vienai personai:</w:t>
            </w:r>
          </w:p>
        </w:tc>
      </w:tr>
      <w:tr w:rsidR="00F94F96" w:rsidRPr="00F94F96" w14:paraId="25BC7D5F" w14:textId="77777777" w:rsidTr="001466E8">
        <w:tc>
          <w:tcPr>
            <w:tcW w:w="1023" w:type="dxa"/>
          </w:tcPr>
          <w:p w14:paraId="3BAB3768" w14:textId="52F7245C" w:rsidR="003A2869" w:rsidRPr="00F94F96" w:rsidRDefault="00EA5CED" w:rsidP="00EA5CE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66" w:type="dxa"/>
          </w:tcPr>
          <w:p w14:paraId="3279764F" w14:textId="1E628BF6" w:rsidR="003A2869" w:rsidRPr="00F94F96" w:rsidRDefault="001466E8" w:rsidP="00EA5CED">
            <w:pPr>
              <w:pStyle w:val="Sarakstarindko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Istaba Nr. 109</w:t>
            </w:r>
          </w:p>
        </w:tc>
        <w:tc>
          <w:tcPr>
            <w:tcW w:w="1375" w:type="dxa"/>
          </w:tcPr>
          <w:p w14:paraId="78BC9341" w14:textId="24513052" w:rsidR="003A2869" w:rsidRPr="00F94F96" w:rsidRDefault="000552A1" w:rsidP="00EA5CE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mēnesis</w:t>
            </w:r>
          </w:p>
        </w:tc>
        <w:tc>
          <w:tcPr>
            <w:tcW w:w="1329" w:type="dxa"/>
          </w:tcPr>
          <w:p w14:paraId="756A2DA7" w14:textId="79011732" w:rsidR="003A2869" w:rsidRPr="00F94F96" w:rsidRDefault="00E17663" w:rsidP="00EA5CE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19,06</w:t>
            </w:r>
          </w:p>
        </w:tc>
        <w:tc>
          <w:tcPr>
            <w:tcW w:w="1329" w:type="dxa"/>
          </w:tcPr>
          <w:p w14:paraId="0566686A" w14:textId="1A747200" w:rsidR="003A2869" w:rsidRPr="00F94F96" w:rsidRDefault="00E17663" w:rsidP="00EA5CE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29" w:type="dxa"/>
          </w:tcPr>
          <w:p w14:paraId="44C07104" w14:textId="7B153EE4" w:rsidR="003A2869" w:rsidRPr="00F94F96" w:rsidRDefault="00E17663" w:rsidP="00EA5CE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19,06</w:t>
            </w:r>
          </w:p>
        </w:tc>
      </w:tr>
      <w:tr w:rsidR="00F94F96" w:rsidRPr="00F94F96" w14:paraId="571D6080" w14:textId="77777777" w:rsidTr="001466E8">
        <w:tc>
          <w:tcPr>
            <w:tcW w:w="1023" w:type="dxa"/>
          </w:tcPr>
          <w:p w14:paraId="4B2273F6" w14:textId="0CBDE7A7" w:rsidR="000552A1" w:rsidRPr="00F94F96" w:rsidRDefault="000552A1" w:rsidP="000552A1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66" w:type="dxa"/>
          </w:tcPr>
          <w:p w14:paraId="03C78507" w14:textId="49655337" w:rsidR="000552A1" w:rsidRPr="00F94F96" w:rsidRDefault="000552A1" w:rsidP="000552A1">
            <w:pPr>
              <w:pStyle w:val="Sarakstarindko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Istaba Nr. 110</w:t>
            </w:r>
          </w:p>
        </w:tc>
        <w:tc>
          <w:tcPr>
            <w:tcW w:w="1375" w:type="dxa"/>
          </w:tcPr>
          <w:p w14:paraId="18471D29" w14:textId="16C1BCE4" w:rsidR="000552A1" w:rsidRPr="00F94F96" w:rsidRDefault="000552A1" w:rsidP="000552A1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mēnesis</w:t>
            </w:r>
          </w:p>
        </w:tc>
        <w:tc>
          <w:tcPr>
            <w:tcW w:w="1329" w:type="dxa"/>
          </w:tcPr>
          <w:p w14:paraId="7B366989" w14:textId="5A35D0CB" w:rsidR="000552A1" w:rsidRPr="00F94F96" w:rsidRDefault="00E17663" w:rsidP="000552A1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87,28</w:t>
            </w:r>
          </w:p>
        </w:tc>
        <w:tc>
          <w:tcPr>
            <w:tcW w:w="1329" w:type="dxa"/>
          </w:tcPr>
          <w:p w14:paraId="717B9D16" w14:textId="004639E1" w:rsidR="000552A1" w:rsidRPr="00F94F96" w:rsidRDefault="00E17663" w:rsidP="000552A1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29" w:type="dxa"/>
          </w:tcPr>
          <w:p w14:paraId="2E46399F" w14:textId="09966225" w:rsidR="000552A1" w:rsidRPr="00F94F96" w:rsidRDefault="00E17663" w:rsidP="000552A1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87,28</w:t>
            </w:r>
          </w:p>
        </w:tc>
      </w:tr>
      <w:tr w:rsidR="00F94F96" w:rsidRPr="00F94F96" w14:paraId="520FE031" w14:textId="77777777" w:rsidTr="001466E8">
        <w:tc>
          <w:tcPr>
            <w:tcW w:w="1023" w:type="dxa"/>
          </w:tcPr>
          <w:p w14:paraId="1D0C033E" w14:textId="72B11BDF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66" w:type="dxa"/>
          </w:tcPr>
          <w:p w14:paraId="70E514D9" w14:textId="02ECA8A4" w:rsidR="00E17663" w:rsidRPr="00F94F96" w:rsidRDefault="00E17663" w:rsidP="00E17663">
            <w:pPr>
              <w:pStyle w:val="Sarakstarindko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Istaba Nr. 112</w:t>
            </w:r>
          </w:p>
        </w:tc>
        <w:tc>
          <w:tcPr>
            <w:tcW w:w="1375" w:type="dxa"/>
          </w:tcPr>
          <w:p w14:paraId="1F5DB2EF" w14:textId="2178225D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mēnesis</w:t>
            </w:r>
          </w:p>
        </w:tc>
        <w:tc>
          <w:tcPr>
            <w:tcW w:w="1329" w:type="dxa"/>
          </w:tcPr>
          <w:p w14:paraId="68A63617" w14:textId="3B9A155A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09,18</w:t>
            </w:r>
          </w:p>
        </w:tc>
        <w:tc>
          <w:tcPr>
            <w:tcW w:w="1329" w:type="dxa"/>
          </w:tcPr>
          <w:p w14:paraId="4B760432" w14:textId="5555A438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29" w:type="dxa"/>
          </w:tcPr>
          <w:p w14:paraId="098BC4F7" w14:textId="717AB82A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09,18</w:t>
            </w:r>
          </w:p>
        </w:tc>
      </w:tr>
      <w:tr w:rsidR="00F94F96" w:rsidRPr="00F94F96" w14:paraId="7C53880E" w14:textId="77777777" w:rsidTr="001466E8">
        <w:tc>
          <w:tcPr>
            <w:tcW w:w="1023" w:type="dxa"/>
          </w:tcPr>
          <w:p w14:paraId="461894F0" w14:textId="7BB12E87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66" w:type="dxa"/>
          </w:tcPr>
          <w:p w14:paraId="38168C8F" w14:textId="1A0A84AA" w:rsidR="00E17663" w:rsidRPr="00F94F96" w:rsidRDefault="00E17663" w:rsidP="00E17663">
            <w:pPr>
              <w:pStyle w:val="Sarakstarindko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Istaba Nr. 201</w:t>
            </w:r>
          </w:p>
        </w:tc>
        <w:tc>
          <w:tcPr>
            <w:tcW w:w="1375" w:type="dxa"/>
          </w:tcPr>
          <w:p w14:paraId="541B2DD4" w14:textId="18CB11B8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mēnesis</w:t>
            </w:r>
          </w:p>
        </w:tc>
        <w:tc>
          <w:tcPr>
            <w:tcW w:w="1329" w:type="dxa"/>
          </w:tcPr>
          <w:p w14:paraId="31B9FCBA" w14:textId="323F3B64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20,58</w:t>
            </w:r>
          </w:p>
        </w:tc>
        <w:tc>
          <w:tcPr>
            <w:tcW w:w="1329" w:type="dxa"/>
          </w:tcPr>
          <w:p w14:paraId="472135D3" w14:textId="5189CBF7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29" w:type="dxa"/>
          </w:tcPr>
          <w:p w14:paraId="601AB9B7" w14:textId="3FCD46E0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20,58</w:t>
            </w:r>
          </w:p>
        </w:tc>
      </w:tr>
      <w:tr w:rsidR="00F94F96" w:rsidRPr="00F94F96" w14:paraId="79D90E8A" w14:textId="77777777" w:rsidTr="001466E8">
        <w:tc>
          <w:tcPr>
            <w:tcW w:w="1023" w:type="dxa"/>
          </w:tcPr>
          <w:p w14:paraId="2B97747A" w14:textId="42B84C9D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66" w:type="dxa"/>
          </w:tcPr>
          <w:p w14:paraId="6C5C3BAB" w14:textId="09613A08" w:rsidR="00E17663" w:rsidRPr="00F94F96" w:rsidRDefault="00E17663" w:rsidP="00E17663">
            <w:pPr>
              <w:pStyle w:val="Sarakstarindko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Istaba Nr. 203</w:t>
            </w:r>
          </w:p>
        </w:tc>
        <w:tc>
          <w:tcPr>
            <w:tcW w:w="1375" w:type="dxa"/>
          </w:tcPr>
          <w:p w14:paraId="2969F6AC" w14:textId="417381B5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mēnesis</w:t>
            </w:r>
          </w:p>
        </w:tc>
        <w:tc>
          <w:tcPr>
            <w:tcW w:w="1329" w:type="dxa"/>
          </w:tcPr>
          <w:p w14:paraId="6128FF85" w14:textId="524E516C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12,98</w:t>
            </w:r>
          </w:p>
        </w:tc>
        <w:tc>
          <w:tcPr>
            <w:tcW w:w="1329" w:type="dxa"/>
          </w:tcPr>
          <w:p w14:paraId="7CDF85C0" w14:textId="54FAA390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29" w:type="dxa"/>
          </w:tcPr>
          <w:p w14:paraId="261B214B" w14:textId="690A1EF3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12,98</w:t>
            </w:r>
          </w:p>
        </w:tc>
      </w:tr>
      <w:tr w:rsidR="00F94F96" w:rsidRPr="00F94F96" w14:paraId="22B00ACB" w14:textId="77777777" w:rsidTr="001466E8">
        <w:tc>
          <w:tcPr>
            <w:tcW w:w="1023" w:type="dxa"/>
          </w:tcPr>
          <w:p w14:paraId="170FAB3D" w14:textId="7008C6B8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66" w:type="dxa"/>
          </w:tcPr>
          <w:p w14:paraId="4F28F43D" w14:textId="5DE3C900" w:rsidR="00E17663" w:rsidRPr="00F94F96" w:rsidRDefault="00E17663" w:rsidP="00E17663">
            <w:pPr>
              <w:pStyle w:val="Sarakstarindko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Istaba Nr. 213</w:t>
            </w:r>
          </w:p>
        </w:tc>
        <w:tc>
          <w:tcPr>
            <w:tcW w:w="1375" w:type="dxa"/>
          </w:tcPr>
          <w:p w14:paraId="712EA106" w14:textId="0743C9A2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mēnesis</w:t>
            </w:r>
          </w:p>
        </w:tc>
        <w:tc>
          <w:tcPr>
            <w:tcW w:w="1329" w:type="dxa"/>
          </w:tcPr>
          <w:p w14:paraId="24E44D5B" w14:textId="05E754FA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97,82</w:t>
            </w:r>
          </w:p>
        </w:tc>
        <w:tc>
          <w:tcPr>
            <w:tcW w:w="1329" w:type="dxa"/>
          </w:tcPr>
          <w:p w14:paraId="65785E5E" w14:textId="2E61AE4B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29" w:type="dxa"/>
          </w:tcPr>
          <w:p w14:paraId="55C932D5" w14:textId="013C2A21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97,82</w:t>
            </w:r>
          </w:p>
        </w:tc>
      </w:tr>
      <w:tr w:rsidR="00F94F96" w:rsidRPr="00F94F96" w14:paraId="66001297" w14:textId="77777777" w:rsidTr="001466E8">
        <w:tc>
          <w:tcPr>
            <w:tcW w:w="1023" w:type="dxa"/>
          </w:tcPr>
          <w:p w14:paraId="569AD96C" w14:textId="11E2619C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66" w:type="dxa"/>
          </w:tcPr>
          <w:p w14:paraId="0D93EF9C" w14:textId="69F3764B" w:rsidR="00E17663" w:rsidRPr="00F94F96" w:rsidRDefault="00E17663" w:rsidP="00E17663">
            <w:pPr>
              <w:pStyle w:val="Sarakstarindko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Istaba Nr. 214</w:t>
            </w:r>
          </w:p>
        </w:tc>
        <w:tc>
          <w:tcPr>
            <w:tcW w:w="1375" w:type="dxa"/>
          </w:tcPr>
          <w:p w14:paraId="7F5BF24F" w14:textId="4E9B0D43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mēnesis</w:t>
            </w:r>
          </w:p>
        </w:tc>
        <w:tc>
          <w:tcPr>
            <w:tcW w:w="1329" w:type="dxa"/>
          </w:tcPr>
          <w:p w14:paraId="056BBB36" w14:textId="1CFB1F0A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94,36</w:t>
            </w:r>
          </w:p>
        </w:tc>
        <w:tc>
          <w:tcPr>
            <w:tcW w:w="1329" w:type="dxa"/>
          </w:tcPr>
          <w:p w14:paraId="10F9B97F" w14:textId="198ECA97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29" w:type="dxa"/>
          </w:tcPr>
          <w:p w14:paraId="574DFD6D" w14:textId="5B0595EB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94,36</w:t>
            </w:r>
          </w:p>
        </w:tc>
      </w:tr>
      <w:tr w:rsidR="00F94F96" w:rsidRPr="00F94F96" w14:paraId="08B60E98" w14:textId="77777777" w:rsidTr="001466E8">
        <w:tc>
          <w:tcPr>
            <w:tcW w:w="1023" w:type="dxa"/>
          </w:tcPr>
          <w:p w14:paraId="2BD61C73" w14:textId="344DAF98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66" w:type="dxa"/>
          </w:tcPr>
          <w:p w14:paraId="500E2957" w14:textId="6ED15B09" w:rsidR="00E17663" w:rsidRPr="00F94F96" w:rsidRDefault="00E17663" w:rsidP="00E17663">
            <w:pPr>
              <w:pStyle w:val="Sarakstarindko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Istaba Nr. 215</w:t>
            </w:r>
          </w:p>
        </w:tc>
        <w:tc>
          <w:tcPr>
            <w:tcW w:w="1375" w:type="dxa"/>
          </w:tcPr>
          <w:p w14:paraId="4A54C5F9" w14:textId="2D58B322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mēnesis</w:t>
            </w:r>
          </w:p>
        </w:tc>
        <w:tc>
          <w:tcPr>
            <w:tcW w:w="1329" w:type="dxa"/>
          </w:tcPr>
          <w:p w14:paraId="313BB35B" w14:textId="0DF395DF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92,08</w:t>
            </w:r>
          </w:p>
        </w:tc>
        <w:tc>
          <w:tcPr>
            <w:tcW w:w="1329" w:type="dxa"/>
          </w:tcPr>
          <w:p w14:paraId="5A5C71FD" w14:textId="15FEBC1B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29" w:type="dxa"/>
          </w:tcPr>
          <w:p w14:paraId="278DDF23" w14:textId="7BB9B120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92,08</w:t>
            </w:r>
          </w:p>
        </w:tc>
      </w:tr>
      <w:tr w:rsidR="00F94F96" w:rsidRPr="00F94F96" w14:paraId="1215B690" w14:textId="77777777" w:rsidTr="001466E8">
        <w:tc>
          <w:tcPr>
            <w:tcW w:w="1023" w:type="dxa"/>
          </w:tcPr>
          <w:p w14:paraId="4B5A9EA1" w14:textId="606D3F1E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66" w:type="dxa"/>
          </w:tcPr>
          <w:p w14:paraId="6E847647" w14:textId="7D1E8796" w:rsidR="00E17663" w:rsidRPr="00F94F96" w:rsidRDefault="00E17663" w:rsidP="00E17663">
            <w:pPr>
              <w:pStyle w:val="Sarakstarindko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Istaba Nr. 216</w:t>
            </w:r>
          </w:p>
        </w:tc>
        <w:tc>
          <w:tcPr>
            <w:tcW w:w="1375" w:type="dxa"/>
          </w:tcPr>
          <w:p w14:paraId="6ABA824B" w14:textId="3EDCF97E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mēnesis</w:t>
            </w:r>
          </w:p>
        </w:tc>
        <w:tc>
          <w:tcPr>
            <w:tcW w:w="1329" w:type="dxa"/>
          </w:tcPr>
          <w:p w14:paraId="102564DF" w14:textId="5870A3AB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95,12</w:t>
            </w:r>
          </w:p>
        </w:tc>
        <w:tc>
          <w:tcPr>
            <w:tcW w:w="1329" w:type="dxa"/>
          </w:tcPr>
          <w:p w14:paraId="059B6887" w14:textId="11994D7F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29" w:type="dxa"/>
          </w:tcPr>
          <w:p w14:paraId="3605A849" w14:textId="7F900EB6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95,12</w:t>
            </w:r>
          </w:p>
        </w:tc>
      </w:tr>
      <w:tr w:rsidR="00F94F96" w:rsidRPr="00F94F96" w14:paraId="33ED387C" w14:textId="77777777" w:rsidTr="001466E8">
        <w:tc>
          <w:tcPr>
            <w:tcW w:w="1023" w:type="dxa"/>
          </w:tcPr>
          <w:p w14:paraId="66097512" w14:textId="70278844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66" w:type="dxa"/>
          </w:tcPr>
          <w:p w14:paraId="13DD2DAD" w14:textId="4A7A18F2" w:rsidR="00E17663" w:rsidRPr="00F94F96" w:rsidRDefault="00E17663" w:rsidP="00E17663">
            <w:pPr>
              <w:pStyle w:val="Sarakstarindko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Istaba Nr. 217</w:t>
            </w:r>
          </w:p>
        </w:tc>
        <w:tc>
          <w:tcPr>
            <w:tcW w:w="1375" w:type="dxa"/>
          </w:tcPr>
          <w:p w14:paraId="272DFC2C" w14:textId="3E5C1DF5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mēnesis</w:t>
            </w:r>
          </w:p>
        </w:tc>
        <w:tc>
          <w:tcPr>
            <w:tcW w:w="1329" w:type="dxa"/>
          </w:tcPr>
          <w:p w14:paraId="2A2FF1E9" w14:textId="4185A55D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92,35</w:t>
            </w:r>
          </w:p>
        </w:tc>
        <w:tc>
          <w:tcPr>
            <w:tcW w:w="1329" w:type="dxa"/>
          </w:tcPr>
          <w:p w14:paraId="0C604DE4" w14:textId="413EB284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29" w:type="dxa"/>
          </w:tcPr>
          <w:p w14:paraId="6598D9ED" w14:textId="4B699228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92,35</w:t>
            </w:r>
          </w:p>
        </w:tc>
      </w:tr>
      <w:tr w:rsidR="00F94F96" w:rsidRPr="00F94F96" w14:paraId="2570FB6F" w14:textId="77777777" w:rsidTr="00A830CB">
        <w:tc>
          <w:tcPr>
            <w:tcW w:w="1023" w:type="dxa"/>
          </w:tcPr>
          <w:p w14:paraId="3A584196" w14:textId="674C91EA" w:rsidR="00E17663" w:rsidRPr="00F94F96" w:rsidRDefault="00E17663" w:rsidP="00E17663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28" w:type="dxa"/>
            <w:gridSpan w:val="5"/>
          </w:tcPr>
          <w:p w14:paraId="506DF586" w14:textId="1BAB9B6D" w:rsidR="00E17663" w:rsidRPr="00F94F96" w:rsidRDefault="00E17663" w:rsidP="00E17663">
            <w:pPr>
              <w:pStyle w:val="Sarakstarindkop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u dzīvoklis personai ar pašaprūpes prasmēm:</w:t>
            </w:r>
          </w:p>
        </w:tc>
      </w:tr>
      <w:tr w:rsidR="00F94F96" w:rsidRPr="00F94F96" w14:paraId="69A56767" w14:textId="77777777" w:rsidTr="0015613D">
        <w:trPr>
          <w:trHeight w:val="637"/>
        </w:trPr>
        <w:tc>
          <w:tcPr>
            <w:tcW w:w="1023" w:type="dxa"/>
          </w:tcPr>
          <w:p w14:paraId="2E9CA94A" w14:textId="3AFB432A" w:rsidR="00963A9D" w:rsidRPr="00F94F96" w:rsidRDefault="00963A9D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66" w:type="dxa"/>
          </w:tcPr>
          <w:p w14:paraId="4B175738" w14:textId="08645212" w:rsidR="00963A9D" w:rsidRPr="00F94F96" w:rsidRDefault="00963A9D" w:rsidP="0015613D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Gulbenes novadā deklarētai personai</w:t>
            </w:r>
          </w:p>
        </w:tc>
        <w:tc>
          <w:tcPr>
            <w:tcW w:w="1375" w:type="dxa"/>
            <w:vAlign w:val="center"/>
          </w:tcPr>
          <w:p w14:paraId="5979E94B" w14:textId="471AA9DD" w:rsidR="00963A9D" w:rsidRPr="00F94F96" w:rsidRDefault="00963A9D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diennakts</w:t>
            </w:r>
          </w:p>
        </w:tc>
        <w:tc>
          <w:tcPr>
            <w:tcW w:w="1329" w:type="dxa"/>
            <w:vAlign w:val="center"/>
          </w:tcPr>
          <w:p w14:paraId="34F7B5F1" w14:textId="21AC9307" w:rsidR="00963A9D" w:rsidRPr="00F94F96" w:rsidRDefault="003D1B14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3,70</w:t>
            </w:r>
          </w:p>
        </w:tc>
        <w:tc>
          <w:tcPr>
            <w:tcW w:w="1329" w:type="dxa"/>
            <w:vAlign w:val="center"/>
          </w:tcPr>
          <w:p w14:paraId="1E0BB445" w14:textId="302F9F78" w:rsidR="00963A9D" w:rsidRPr="00F94F96" w:rsidRDefault="00963A9D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29" w:type="dxa"/>
            <w:vAlign w:val="center"/>
          </w:tcPr>
          <w:p w14:paraId="420F8D1D" w14:textId="3F522470" w:rsidR="00963A9D" w:rsidRPr="00F94F96" w:rsidRDefault="003D1B14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3,70</w:t>
            </w:r>
          </w:p>
        </w:tc>
      </w:tr>
      <w:tr w:rsidR="00F94F96" w:rsidRPr="00F94F96" w14:paraId="72F2A323" w14:textId="77777777" w:rsidTr="0015613D">
        <w:trPr>
          <w:trHeight w:val="662"/>
        </w:trPr>
        <w:tc>
          <w:tcPr>
            <w:tcW w:w="1023" w:type="dxa"/>
          </w:tcPr>
          <w:p w14:paraId="097CBA68" w14:textId="6533C2C2" w:rsidR="00963A9D" w:rsidRPr="00F94F96" w:rsidRDefault="00963A9D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66" w:type="dxa"/>
          </w:tcPr>
          <w:p w14:paraId="1107CF0C" w14:textId="7378D672" w:rsidR="00963A9D" w:rsidRPr="00F94F96" w:rsidRDefault="00963A9D" w:rsidP="0015613D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Gulbenes novadā nedeklarētai personai</w:t>
            </w:r>
          </w:p>
        </w:tc>
        <w:tc>
          <w:tcPr>
            <w:tcW w:w="1375" w:type="dxa"/>
            <w:vAlign w:val="center"/>
          </w:tcPr>
          <w:p w14:paraId="739EB9BA" w14:textId="228D8813" w:rsidR="00963A9D" w:rsidRPr="00F94F96" w:rsidRDefault="00963A9D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diennakts</w:t>
            </w:r>
          </w:p>
        </w:tc>
        <w:tc>
          <w:tcPr>
            <w:tcW w:w="1329" w:type="dxa"/>
            <w:vAlign w:val="center"/>
          </w:tcPr>
          <w:p w14:paraId="2B480185" w14:textId="6879BCFB" w:rsidR="00963A9D" w:rsidRPr="00F94F96" w:rsidRDefault="003D1B14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20,67</w:t>
            </w:r>
          </w:p>
        </w:tc>
        <w:tc>
          <w:tcPr>
            <w:tcW w:w="1329" w:type="dxa"/>
            <w:vAlign w:val="center"/>
          </w:tcPr>
          <w:p w14:paraId="046F02FE" w14:textId="2E0590CB" w:rsidR="00963A9D" w:rsidRPr="00F94F96" w:rsidRDefault="00963A9D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29" w:type="dxa"/>
            <w:vAlign w:val="center"/>
          </w:tcPr>
          <w:p w14:paraId="31D27C2D" w14:textId="2A495C04" w:rsidR="00963A9D" w:rsidRPr="00F94F96" w:rsidRDefault="003D1B14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20,67</w:t>
            </w:r>
          </w:p>
        </w:tc>
      </w:tr>
      <w:tr w:rsidR="00304436" w:rsidRPr="00F94F96" w14:paraId="26445B86" w14:textId="77777777" w:rsidTr="0015613D">
        <w:trPr>
          <w:trHeight w:val="391"/>
        </w:trPr>
        <w:tc>
          <w:tcPr>
            <w:tcW w:w="1023" w:type="dxa"/>
          </w:tcPr>
          <w:p w14:paraId="501B50C2" w14:textId="43F7AA49" w:rsidR="00304436" w:rsidRPr="00F94F96" w:rsidRDefault="00304436" w:rsidP="00304436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66" w:type="dxa"/>
          </w:tcPr>
          <w:p w14:paraId="42F613EB" w14:textId="522682B5" w:rsidR="00304436" w:rsidRPr="00F94F96" w:rsidRDefault="00304436" w:rsidP="0030443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Līdzmaksājums</w:t>
            </w:r>
            <w:proofErr w:type="spellEnd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 xml:space="preserve"> vienai personai</w:t>
            </w:r>
          </w:p>
        </w:tc>
        <w:tc>
          <w:tcPr>
            <w:tcW w:w="1375" w:type="dxa"/>
            <w:vAlign w:val="center"/>
          </w:tcPr>
          <w:p w14:paraId="7566F85B" w14:textId="345B98CE" w:rsidR="00304436" w:rsidRPr="00F94F96" w:rsidRDefault="004D65E5" w:rsidP="00304436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diennakts</w:t>
            </w:r>
          </w:p>
        </w:tc>
        <w:tc>
          <w:tcPr>
            <w:tcW w:w="1329" w:type="dxa"/>
            <w:vAlign w:val="center"/>
          </w:tcPr>
          <w:p w14:paraId="0A52C109" w14:textId="219C7153" w:rsidR="00304436" w:rsidRPr="00F94F96" w:rsidRDefault="00AD2C37" w:rsidP="00304436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E3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vAlign w:val="center"/>
          </w:tcPr>
          <w:p w14:paraId="23C4210E" w14:textId="5F558200" w:rsidR="00304436" w:rsidRPr="00F94F96" w:rsidRDefault="00304436" w:rsidP="00304436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29" w:type="dxa"/>
            <w:vAlign w:val="center"/>
          </w:tcPr>
          <w:p w14:paraId="3634E510" w14:textId="6360C3A3" w:rsidR="00304436" w:rsidRPr="00F94F96" w:rsidRDefault="00AD2C37" w:rsidP="00304436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E3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F96" w:rsidRPr="00F94F96" w14:paraId="55A7006B" w14:textId="77777777" w:rsidTr="000F678E">
        <w:tc>
          <w:tcPr>
            <w:tcW w:w="1023" w:type="dxa"/>
          </w:tcPr>
          <w:p w14:paraId="616958EB" w14:textId="6AEC20F3" w:rsidR="00304436" w:rsidRPr="00F94F96" w:rsidRDefault="00304436" w:rsidP="00304436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5"/>
          </w:tcPr>
          <w:p w14:paraId="5CB98EC5" w14:textId="0C629650" w:rsidR="00304436" w:rsidRPr="00F94F96" w:rsidRDefault="00304436" w:rsidP="00304436">
            <w:pPr>
              <w:pStyle w:val="Sarakstarindkop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u dzīvoklis personai bez pašaprūpes prasmēm:</w:t>
            </w:r>
          </w:p>
        </w:tc>
      </w:tr>
      <w:tr w:rsidR="00F94F96" w:rsidRPr="00F94F96" w14:paraId="3F284AC6" w14:textId="77777777" w:rsidTr="00963A9D">
        <w:tc>
          <w:tcPr>
            <w:tcW w:w="1023" w:type="dxa"/>
          </w:tcPr>
          <w:p w14:paraId="02C7F572" w14:textId="0F7A9450" w:rsidR="00304436" w:rsidRPr="00F94F96" w:rsidRDefault="00304436" w:rsidP="00304436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66" w:type="dxa"/>
          </w:tcPr>
          <w:p w14:paraId="4C1FD175" w14:textId="1DE6C2D1" w:rsidR="00304436" w:rsidRPr="00F94F96" w:rsidRDefault="00304436" w:rsidP="0030443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Gulbenes novadā deklarētai personai</w:t>
            </w:r>
          </w:p>
        </w:tc>
        <w:tc>
          <w:tcPr>
            <w:tcW w:w="1375" w:type="dxa"/>
            <w:vAlign w:val="center"/>
          </w:tcPr>
          <w:p w14:paraId="7BB35470" w14:textId="623BCF58" w:rsidR="00304436" w:rsidRPr="00F94F96" w:rsidRDefault="00304436" w:rsidP="00304436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diennakts</w:t>
            </w:r>
          </w:p>
        </w:tc>
        <w:tc>
          <w:tcPr>
            <w:tcW w:w="1329" w:type="dxa"/>
            <w:vAlign w:val="center"/>
          </w:tcPr>
          <w:p w14:paraId="29BB42DA" w14:textId="06A840F6" w:rsidR="00304436" w:rsidRPr="00F94F96" w:rsidRDefault="00117035" w:rsidP="00304436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329" w:type="dxa"/>
            <w:vAlign w:val="center"/>
          </w:tcPr>
          <w:p w14:paraId="100069E8" w14:textId="062EEF50" w:rsidR="00304436" w:rsidRPr="00F94F96" w:rsidRDefault="00304436" w:rsidP="00304436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29" w:type="dxa"/>
            <w:vAlign w:val="center"/>
          </w:tcPr>
          <w:p w14:paraId="7AEBB268" w14:textId="76222C67" w:rsidR="00304436" w:rsidRPr="00F94F96" w:rsidRDefault="00117035" w:rsidP="00304436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F94F96" w:rsidRPr="00F94F96" w14:paraId="01E2362A" w14:textId="77777777" w:rsidTr="00963A9D">
        <w:tc>
          <w:tcPr>
            <w:tcW w:w="1023" w:type="dxa"/>
          </w:tcPr>
          <w:p w14:paraId="07C965AD" w14:textId="5B61FF16" w:rsidR="00304436" w:rsidRPr="00F94F96" w:rsidRDefault="00304436" w:rsidP="00304436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66" w:type="dxa"/>
          </w:tcPr>
          <w:p w14:paraId="544E45DC" w14:textId="71E695FE" w:rsidR="00304436" w:rsidRPr="00F94F96" w:rsidRDefault="00304436" w:rsidP="0030443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Gulbenes novadā nedeklarētai personai</w:t>
            </w:r>
          </w:p>
        </w:tc>
        <w:tc>
          <w:tcPr>
            <w:tcW w:w="1375" w:type="dxa"/>
            <w:vAlign w:val="center"/>
          </w:tcPr>
          <w:p w14:paraId="59DAE29C" w14:textId="2B8E4953" w:rsidR="00304436" w:rsidRPr="00F94F96" w:rsidRDefault="00304436" w:rsidP="00304436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diennakts</w:t>
            </w:r>
          </w:p>
        </w:tc>
        <w:tc>
          <w:tcPr>
            <w:tcW w:w="1329" w:type="dxa"/>
            <w:vAlign w:val="center"/>
          </w:tcPr>
          <w:p w14:paraId="3D3464C5" w14:textId="6F52CFCE" w:rsidR="00304436" w:rsidRPr="00F94F96" w:rsidRDefault="00117035" w:rsidP="00304436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30,97</w:t>
            </w:r>
          </w:p>
        </w:tc>
        <w:tc>
          <w:tcPr>
            <w:tcW w:w="1329" w:type="dxa"/>
            <w:vAlign w:val="center"/>
          </w:tcPr>
          <w:p w14:paraId="1E0ABB33" w14:textId="519F8B54" w:rsidR="00304436" w:rsidRPr="00F94F96" w:rsidRDefault="00304436" w:rsidP="00304436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29" w:type="dxa"/>
            <w:vAlign w:val="center"/>
          </w:tcPr>
          <w:p w14:paraId="1CBC6101" w14:textId="5CFC5716" w:rsidR="00304436" w:rsidRPr="00F94F96" w:rsidRDefault="00117035" w:rsidP="00304436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30,97</w:t>
            </w:r>
          </w:p>
        </w:tc>
      </w:tr>
      <w:tr w:rsidR="00AD2C37" w:rsidRPr="00F94F96" w14:paraId="6BECEED9" w14:textId="77777777" w:rsidTr="00963A9D">
        <w:tc>
          <w:tcPr>
            <w:tcW w:w="1023" w:type="dxa"/>
          </w:tcPr>
          <w:p w14:paraId="7F8C77C9" w14:textId="7214AB19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66" w:type="dxa"/>
          </w:tcPr>
          <w:p w14:paraId="4ADC6277" w14:textId="5DCFC784" w:rsidR="00AD2C37" w:rsidRPr="00F94F96" w:rsidRDefault="00AD2C37" w:rsidP="00AD2C3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Līdzmaksājums</w:t>
            </w:r>
            <w:proofErr w:type="spellEnd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 xml:space="preserve"> vienai personai</w:t>
            </w:r>
          </w:p>
        </w:tc>
        <w:tc>
          <w:tcPr>
            <w:tcW w:w="1375" w:type="dxa"/>
            <w:vAlign w:val="center"/>
          </w:tcPr>
          <w:p w14:paraId="03BA403B" w14:textId="4183F893" w:rsidR="00AD2C37" w:rsidRPr="00F94F96" w:rsidRDefault="006E3CC3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diennakts</w:t>
            </w:r>
          </w:p>
        </w:tc>
        <w:tc>
          <w:tcPr>
            <w:tcW w:w="1329" w:type="dxa"/>
            <w:vAlign w:val="center"/>
          </w:tcPr>
          <w:p w14:paraId="1B3ED879" w14:textId="07F529B3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E3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vAlign w:val="center"/>
          </w:tcPr>
          <w:p w14:paraId="550366E8" w14:textId="5D34EB2F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29" w:type="dxa"/>
            <w:vAlign w:val="center"/>
          </w:tcPr>
          <w:p w14:paraId="7E8FC106" w14:textId="29B52179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E3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E20EEE9" w14:textId="77777777" w:rsidR="003A2869" w:rsidRPr="00F94F96" w:rsidRDefault="003A2869" w:rsidP="003A2869">
      <w:pPr>
        <w:pStyle w:val="Sarakstarindkopa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E0772ED" w14:textId="77777777" w:rsidR="00F74DF3" w:rsidRPr="00F94F96" w:rsidRDefault="00F74DF3" w:rsidP="00F74D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 w:cs="Times New Roman"/>
          <w:sz w:val="24"/>
          <w:szCs w:val="24"/>
        </w:rPr>
        <w:t>Piezīmes:</w:t>
      </w:r>
    </w:p>
    <w:p w14:paraId="1A838343" w14:textId="7DE7AEBE" w:rsidR="00F74DF3" w:rsidRPr="00F94F96" w:rsidRDefault="00F74DF3" w:rsidP="004A7E2B">
      <w:pPr>
        <w:pStyle w:val="Sarakstarindkopa"/>
        <w:spacing w:after="0" w:line="360" w:lineRule="auto"/>
        <w:ind w:left="92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4F96">
        <w:rPr>
          <w:rFonts w:ascii="Times New Roman" w:hAnsi="Times New Roman" w:cs="Times New Roman"/>
          <w:i/>
          <w:iCs/>
          <w:sz w:val="20"/>
          <w:szCs w:val="20"/>
        </w:rPr>
        <w:t>*Pievienotās vērtības nodokli nepiemēro saskaņā ar Pievienotās vērtības nodokļa likuma 52.panta pirmās daļas 9.punktu.</w:t>
      </w:r>
    </w:p>
    <w:p w14:paraId="473E5949" w14:textId="7AA93F44" w:rsidR="007E1BA1" w:rsidRPr="00F94F96" w:rsidRDefault="007E1BA1" w:rsidP="007E1BA1">
      <w:pPr>
        <w:pStyle w:val="Sarakstarindkop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 w:cs="Times New Roman"/>
          <w:sz w:val="24"/>
          <w:szCs w:val="24"/>
        </w:rPr>
        <w:t xml:space="preserve"> izteikt pielikuma </w:t>
      </w:r>
      <w:r w:rsidR="00546E5E" w:rsidRPr="00F94F96">
        <w:rPr>
          <w:rFonts w:ascii="Times New Roman" w:hAnsi="Times New Roman" w:cs="Times New Roman"/>
          <w:sz w:val="24"/>
          <w:szCs w:val="24"/>
        </w:rPr>
        <w:t>12</w:t>
      </w:r>
      <w:r w:rsidRPr="00F94F96">
        <w:rPr>
          <w:rFonts w:ascii="Times New Roman" w:hAnsi="Times New Roman" w:cs="Times New Roman"/>
          <w:sz w:val="24"/>
          <w:szCs w:val="24"/>
        </w:rPr>
        <w:t>.</w:t>
      </w:r>
      <w:r w:rsidR="00546E5E" w:rsidRPr="00F94F96">
        <w:rPr>
          <w:rFonts w:ascii="Times New Roman" w:hAnsi="Times New Roman" w:cs="Times New Roman"/>
          <w:sz w:val="24"/>
          <w:szCs w:val="24"/>
        </w:rPr>
        <w:t xml:space="preserve"> </w:t>
      </w:r>
      <w:r w:rsidRPr="00F94F96">
        <w:rPr>
          <w:rFonts w:ascii="Times New Roman" w:hAnsi="Times New Roman" w:cs="Times New Roman"/>
          <w:sz w:val="24"/>
          <w:szCs w:val="24"/>
        </w:rPr>
        <w:t>punktu šādā redakcijā:</w:t>
      </w:r>
    </w:p>
    <w:tbl>
      <w:tblPr>
        <w:tblStyle w:val="Reatabula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2888"/>
        <w:gridCol w:w="1378"/>
        <w:gridCol w:w="1364"/>
        <w:gridCol w:w="1364"/>
        <w:gridCol w:w="1364"/>
      </w:tblGrid>
      <w:tr w:rsidR="00F94F96" w:rsidRPr="00F94F96" w14:paraId="62FDF88C" w14:textId="77777777" w:rsidTr="00546E5E">
        <w:tc>
          <w:tcPr>
            <w:tcW w:w="993" w:type="dxa"/>
            <w:vAlign w:val="center"/>
          </w:tcPr>
          <w:p w14:paraId="5862B805" w14:textId="7DDBE208" w:rsidR="00546E5E" w:rsidRPr="00F94F96" w:rsidRDefault="00546E5E" w:rsidP="004A7E2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  <w:vAlign w:val="center"/>
          </w:tcPr>
          <w:p w14:paraId="5E3A8343" w14:textId="777B452A" w:rsidR="00546E5E" w:rsidRPr="00F94F96" w:rsidRDefault="00546E5E" w:rsidP="004A7E2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Pakalpojuma veids</w:t>
            </w:r>
          </w:p>
        </w:tc>
        <w:tc>
          <w:tcPr>
            <w:tcW w:w="1378" w:type="dxa"/>
            <w:vAlign w:val="center"/>
          </w:tcPr>
          <w:p w14:paraId="05CA8D51" w14:textId="4F194AA0" w:rsidR="00546E5E" w:rsidRPr="00F94F96" w:rsidRDefault="00546E5E" w:rsidP="004A7E2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364" w:type="dxa"/>
            <w:vAlign w:val="center"/>
          </w:tcPr>
          <w:p w14:paraId="469C0616" w14:textId="1850CB65" w:rsidR="00546E5E" w:rsidRPr="00F94F96" w:rsidRDefault="00546E5E" w:rsidP="004A7E2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Cena bez PVN (EUR)</w:t>
            </w:r>
          </w:p>
        </w:tc>
        <w:tc>
          <w:tcPr>
            <w:tcW w:w="1364" w:type="dxa"/>
            <w:vAlign w:val="center"/>
          </w:tcPr>
          <w:p w14:paraId="6AA25387" w14:textId="6E97B16A" w:rsidR="00546E5E" w:rsidRPr="00F94F96" w:rsidRDefault="00546E5E" w:rsidP="004A7E2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PVN (EUR)</w:t>
            </w:r>
          </w:p>
        </w:tc>
        <w:tc>
          <w:tcPr>
            <w:tcW w:w="1364" w:type="dxa"/>
            <w:vAlign w:val="center"/>
          </w:tcPr>
          <w:p w14:paraId="706B6491" w14:textId="4C7E1389" w:rsidR="00546E5E" w:rsidRPr="00F94F96" w:rsidRDefault="00546E5E" w:rsidP="004A7E2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Cena bez PVN (EUR)</w:t>
            </w:r>
          </w:p>
        </w:tc>
      </w:tr>
      <w:tr w:rsidR="00F94F96" w:rsidRPr="00F94F96" w14:paraId="73B449EE" w14:textId="77777777" w:rsidTr="00B04254">
        <w:tc>
          <w:tcPr>
            <w:tcW w:w="993" w:type="dxa"/>
            <w:vAlign w:val="center"/>
          </w:tcPr>
          <w:p w14:paraId="44350606" w14:textId="0A4E763E" w:rsidR="00546E5E" w:rsidRPr="00F94F96" w:rsidRDefault="00546E5E" w:rsidP="00546E5E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58" w:type="dxa"/>
            <w:gridSpan w:val="5"/>
          </w:tcPr>
          <w:p w14:paraId="4BDCE119" w14:textId="73974914" w:rsidR="00546E5E" w:rsidRPr="00F94F96" w:rsidRDefault="00546E5E" w:rsidP="00546E5E">
            <w:pPr>
              <w:pStyle w:val="Sarakstarindko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enas aprūpes centrs ar pašaprūpes prasmēm:</w:t>
            </w:r>
          </w:p>
        </w:tc>
      </w:tr>
      <w:tr w:rsidR="00F94F96" w:rsidRPr="00F94F96" w14:paraId="673F7FE1" w14:textId="77777777" w:rsidTr="00963A9D">
        <w:tc>
          <w:tcPr>
            <w:tcW w:w="993" w:type="dxa"/>
            <w:vAlign w:val="center"/>
          </w:tcPr>
          <w:p w14:paraId="66852519" w14:textId="7587C5C5" w:rsidR="00963A9D" w:rsidRPr="00F94F96" w:rsidRDefault="00963A9D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88" w:type="dxa"/>
          </w:tcPr>
          <w:p w14:paraId="1CED10D1" w14:textId="27E24683" w:rsidR="00963A9D" w:rsidRPr="00F94F96" w:rsidRDefault="00963A9D" w:rsidP="0015613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Gulbenes novadā deklarētai personai</w:t>
            </w:r>
          </w:p>
        </w:tc>
        <w:tc>
          <w:tcPr>
            <w:tcW w:w="1378" w:type="dxa"/>
            <w:vAlign w:val="center"/>
          </w:tcPr>
          <w:p w14:paraId="4DAAE882" w14:textId="4319EA04" w:rsidR="00963A9D" w:rsidRPr="00F94F96" w:rsidRDefault="00963A9D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</w:p>
        </w:tc>
        <w:tc>
          <w:tcPr>
            <w:tcW w:w="1364" w:type="dxa"/>
            <w:vAlign w:val="center"/>
          </w:tcPr>
          <w:p w14:paraId="30A6A11D" w14:textId="44EC1E4B" w:rsidR="00963A9D" w:rsidRPr="00F94F96" w:rsidRDefault="00FC0DAF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7,89</w:t>
            </w:r>
          </w:p>
        </w:tc>
        <w:tc>
          <w:tcPr>
            <w:tcW w:w="1364" w:type="dxa"/>
            <w:vAlign w:val="center"/>
          </w:tcPr>
          <w:p w14:paraId="037F9FDE" w14:textId="5C3FABEC" w:rsidR="00963A9D" w:rsidRPr="00F94F96" w:rsidRDefault="00963A9D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64" w:type="dxa"/>
            <w:vAlign w:val="center"/>
          </w:tcPr>
          <w:p w14:paraId="5224C251" w14:textId="31D03A25" w:rsidR="00963A9D" w:rsidRPr="00F94F96" w:rsidRDefault="00FC0DAF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7,89</w:t>
            </w:r>
          </w:p>
        </w:tc>
      </w:tr>
      <w:tr w:rsidR="00F94F96" w:rsidRPr="00F94F96" w14:paraId="25FDA025" w14:textId="77777777" w:rsidTr="00963A9D">
        <w:tc>
          <w:tcPr>
            <w:tcW w:w="993" w:type="dxa"/>
            <w:vAlign w:val="center"/>
          </w:tcPr>
          <w:p w14:paraId="0A19CE82" w14:textId="06AED3E5" w:rsidR="00963A9D" w:rsidRPr="00F94F96" w:rsidRDefault="00963A9D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88" w:type="dxa"/>
          </w:tcPr>
          <w:p w14:paraId="1B13F6B1" w14:textId="2EB7D9EC" w:rsidR="00963A9D" w:rsidRPr="00F94F96" w:rsidRDefault="00963A9D" w:rsidP="0015613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Gulbenes novadā nedeklarētai personai</w:t>
            </w:r>
          </w:p>
        </w:tc>
        <w:tc>
          <w:tcPr>
            <w:tcW w:w="1378" w:type="dxa"/>
            <w:vAlign w:val="center"/>
          </w:tcPr>
          <w:p w14:paraId="67EBB73F" w14:textId="6419C8D6" w:rsidR="00963A9D" w:rsidRPr="00F94F96" w:rsidRDefault="00963A9D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</w:p>
        </w:tc>
        <w:tc>
          <w:tcPr>
            <w:tcW w:w="1364" w:type="dxa"/>
            <w:vAlign w:val="center"/>
          </w:tcPr>
          <w:p w14:paraId="58E1C8A6" w14:textId="75FCD3DD" w:rsidR="00963A9D" w:rsidRPr="00F94F96" w:rsidRDefault="00FC0DAF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28,28</w:t>
            </w:r>
          </w:p>
        </w:tc>
        <w:tc>
          <w:tcPr>
            <w:tcW w:w="1364" w:type="dxa"/>
            <w:vAlign w:val="center"/>
          </w:tcPr>
          <w:p w14:paraId="68DB5D32" w14:textId="11B360FE" w:rsidR="00963A9D" w:rsidRPr="00F94F96" w:rsidRDefault="00963A9D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64" w:type="dxa"/>
            <w:vAlign w:val="center"/>
          </w:tcPr>
          <w:p w14:paraId="42933FA6" w14:textId="34BC79AA" w:rsidR="00963A9D" w:rsidRPr="00F94F96" w:rsidRDefault="00FC0DAF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28,28</w:t>
            </w:r>
          </w:p>
        </w:tc>
      </w:tr>
      <w:tr w:rsidR="00AD2C37" w:rsidRPr="00F94F96" w14:paraId="3BE11C3E" w14:textId="77777777" w:rsidTr="00963A9D">
        <w:tc>
          <w:tcPr>
            <w:tcW w:w="993" w:type="dxa"/>
            <w:vAlign w:val="center"/>
          </w:tcPr>
          <w:p w14:paraId="7C83E319" w14:textId="2033A67F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88" w:type="dxa"/>
          </w:tcPr>
          <w:p w14:paraId="6AAC2187" w14:textId="43F5F18C" w:rsidR="00AD2C37" w:rsidRPr="00F94F96" w:rsidRDefault="00AD2C37" w:rsidP="00AD2C3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Līdzmaksājums</w:t>
            </w:r>
            <w:proofErr w:type="spellEnd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 xml:space="preserve"> vienai personai</w:t>
            </w:r>
          </w:p>
        </w:tc>
        <w:tc>
          <w:tcPr>
            <w:tcW w:w="1378" w:type="dxa"/>
            <w:vAlign w:val="center"/>
          </w:tcPr>
          <w:p w14:paraId="688F242A" w14:textId="5483B747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</w:p>
        </w:tc>
        <w:tc>
          <w:tcPr>
            <w:tcW w:w="1364" w:type="dxa"/>
            <w:vAlign w:val="center"/>
          </w:tcPr>
          <w:p w14:paraId="566B3D38" w14:textId="07E5DD48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364" w:type="dxa"/>
            <w:vAlign w:val="center"/>
          </w:tcPr>
          <w:p w14:paraId="6B185EA3" w14:textId="3883362C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64" w:type="dxa"/>
            <w:vAlign w:val="center"/>
          </w:tcPr>
          <w:p w14:paraId="20F3967E" w14:textId="1CC20F4D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AD2C37" w:rsidRPr="00F94F96" w14:paraId="5968D1C0" w14:textId="77777777" w:rsidTr="00963A9D">
        <w:tc>
          <w:tcPr>
            <w:tcW w:w="993" w:type="dxa"/>
            <w:vAlign w:val="center"/>
          </w:tcPr>
          <w:p w14:paraId="47B0906E" w14:textId="1EB6F509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88" w:type="dxa"/>
          </w:tcPr>
          <w:p w14:paraId="5BA1976A" w14:textId="79BDC1AE" w:rsidR="00AD2C37" w:rsidRPr="00F94F96" w:rsidRDefault="00AD2C37" w:rsidP="00AD2C3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Līdzmaksājums</w:t>
            </w:r>
            <w:proofErr w:type="spellEnd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 xml:space="preserve"> vienai personai, ja apmeklējumu skaits pārsniedz 10 dienas mēnesī</w:t>
            </w:r>
          </w:p>
        </w:tc>
        <w:tc>
          <w:tcPr>
            <w:tcW w:w="1378" w:type="dxa"/>
            <w:vAlign w:val="center"/>
          </w:tcPr>
          <w:p w14:paraId="613A93F9" w14:textId="2B2E78BE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mēnesis</w:t>
            </w:r>
          </w:p>
        </w:tc>
        <w:tc>
          <w:tcPr>
            <w:tcW w:w="1364" w:type="dxa"/>
            <w:vAlign w:val="center"/>
          </w:tcPr>
          <w:p w14:paraId="1F4BA8D3" w14:textId="5BD1C43A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364" w:type="dxa"/>
            <w:vAlign w:val="center"/>
          </w:tcPr>
          <w:p w14:paraId="349879AD" w14:textId="5A27314D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64" w:type="dxa"/>
            <w:vAlign w:val="center"/>
          </w:tcPr>
          <w:p w14:paraId="58809F36" w14:textId="2C9B3B61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94F96" w:rsidRPr="00F94F96" w14:paraId="6375EB41" w14:textId="77777777" w:rsidTr="00B04254">
        <w:tc>
          <w:tcPr>
            <w:tcW w:w="993" w:type="dxa"/>
            <w:vAlign w:val="center"/>
          </w:tcPr>
          <w:p w14:paraId="0DF560F2" w14:textId="6A9DD01F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58" w:type="dxa"/>
            <w:gridSpan w:val="5"/>
          </w:tcPr>
          <w:p w14:paraId="4CBF56E8" w14:textId="1134DC77" w:rsidR="00AD2C37" w:rsidRPr="00F94F96" w:rsidRDefault="00AD2C37" w:rsidP="00AD2C37">
            <w:pPr>
              <w:pStyle w:val="Sarakstarindko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enas aprūpes centrs bez pašaprūpes prasmēm:</w:t>
            </w:r>
          </w:p>
        </w:tc>
      </w:tr>
      <w:tr w:rsidR="00F94F96" w:rsidRPr="00F94F96" w14:paraId="22673F6B" w14:textId="77777777" w:rsidTr="00963A9D">
        <w:tc>
          <w:tcPr>
            <w:tcW w:w="993" w:type="dxa"/>
            <w:vAlign w:val="center"/>
          </w:tcPr>
          <w:p w14:paraId="3DCF08CF" w14:textId="448F7F86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88" w:type="dxa"/>
          </w:tcPr>
          <w:p w14:paraId="4A91D221" w14:textId="39229E14" w:rsidR="00AD2C37" w:rsidRPr="00F94F96" w:rsidRDefault="00AD2C37" w:rsidP="00AD2C3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Gulbenes novadā deklarētai personai</w:t>
            </w:r>
          </w:p>
        </w:tc>
        <w:tc>
          <w:tcPr>
            <w:tcW w:w="1378" w:type="dxa"/>
            <w:vAlign w:val="center"/>
          </w:tcPr>
          <w:p w14:paraId="5737092A" w14:textId="124B9374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</w:p>
        </w:tc>
        <w:tc>
          <w:tcPr>
            <w:tcW w:w="1364" w:type="dxa"/>
            <w:vAlign w:val="center"/>
          </w:tcPr>
          <w:p w14:paraId="75676D8A" w14:textId="13669496" w:rsidR="00AD2C37" w:rsidRPr="00F94F96" w:rsidRDefault="00FC0DAF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25,69</w:t>
            </w:r>
          </w:p>
        </w:tc>
        <w:tc>
          <w:tcPr>
            <w:tcW w:w="1364" w:type="dxa"/>
            <w:vAlign w:val="center"/>
          </w:tcPr>
          <w:p w14:paraId="1BE24CCF" w14:textId="6E6A42F5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64" w:type="dxa"/>
            <w:vAlign w:val="center"/>
          </w:tcPr>
          <w:p w14:paraId="53A95679" w14:textId="5B55E7B5" w:rsidR="00AD2C37" w:rsidRPr="00F94F96" w:rsidRDefault="00FC0DAF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25,69</w:t>
            </w:r>
          </w:p>
        </w:tc>
      </w:tr>
      <w:tr w:rsidR="00F94F96" w:rsidRPr="00F94F96" w14:paraId="1A279852" w14:textId="77777777" w:rsidTr="00963A9D">
        <w:tc>
          <w:tcPr>
            <w:tcW w:w="993" w:type="dxa"/>
            <w:vAlign w:val="center"/>
          </w:tcPr>
          <w:p w14:paraId="6DF8AF14" w14:textId="3EE6FE7B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88" w:type="dxa"/>
          </w:tcPr>
          <w:p w14:paraId="78618FD8" w14:textId="00173DE9" w:rsidR="00AD2C37" w:rsidRPr="00F94F96" w:rsidRDefault="00AD2C37" w:rsidP="00AD2C3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Gulbenes novadā nedeklarētai personai</w:t>
            </w:r>
          </w:p>
        </w:tc>
        <w:tc>
          <w:tcPr>
            <w:tcW w:w="1378" w:type="dxa"/>
            <w:vAlign w:val="center"/>
          </w:tcPr>
          <w:p w14:paraId="51D83BCB" w14:textId="51DBE760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</w:p>
        </w:tc>
        <w:tc>
          <w:tcPr>
            <w:tcW w:w="1364" w:type="dxa"/>
            <w:vAlign w:val="center"/>
          </w:tcPr>
          <w:p w14:paraId="6F7AAAFE" w14:textId="3EBED23D" w:rsidR="00AD2C37" w:rsidRPr="00F94F96" w:rsidRDefault="00FC0DAF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36,08</w:t>
            </w:r>
          </w:p>
        </w:tc>
        <w:tc>
          <w:tcPr>
            <w:tcW w:w="1364" w:type="dxa"/>
            <w:vAlign w:val="center"/>
          </w:tcPr>
          <w:p w14:paraId="4FFEC0B8" w14:textId="7D97ABF5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64" w:type="dxa"/>
            <w:vAlign w:val="center"/>
          </w:tcPr>
          <w:p w14:paraId="7B3422CA" w14:textId="5DEB3A99" w:rsidR="00AD2C37" w:rsidRPr="00F94F96" w:rsidRDefault="00FC0DAF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36,08</w:t>
            </w:r>
          </w:p>
        </w:tc>
      </w:tr>
      <w:tr w:rsidR="00AD2C37" w:rsidRPr="00F94F96" w14:paraId="6F7ADF5B" w14:textId="77777777" w:rsidTr="00963A9D">
        <w:tc>
          <w:tcPr>
            <w:tcW w:w="993" w:type="dxa"/>
            <w:vAlign w:val="center"/>
          </w:tcPr>
          <w:p w14:paraId="56484EF9" w14:textId="5EF42ABF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88" w:type="dxa"/>
          </w:tcPr>
          <w:p w14:paraId="2F0A8AB6" w14:textId="0069D7EC" w:rsidR="00AD2C37" w:rsidRPr="00F94F96" w:rsidRDefault="00AD2C37" w:rsidP="00AD2C3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Līdzmaksājums</w:t>
            </w:r>
            <w:proofErr w:type="spellEnd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 xml:space="preserve"> vienai personai</w:t>
            </w:r>
          </w:p>
        </w:tc>
        <w:tc>
          <w:tcPr>
            <w:tcW w:w="1378" w:type="dxa"/>
            <w:vAlign w:val="center"/>
          </w:tcPr>
          <w:p w14:paraId="4278434E" w14:textId="4A1E4A40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</w:p>
        </w:tc>
        <w:tc>
          <w:tcPr>
            <w:tcW w:w="1364" w:type="dxa"/>
            <w:vAlign w:val="center"/>
          </w:tcPr>
          <w:p w14:paraId="1ABAE35A" w14:textId="7E93BF5F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364" w:type="dxa"/>
            <w:vAlign w:val="center"/>
          </w:tcPr>
          <w:p w14:paraId="0EB0A946" w14:textId="765D9CC6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64" w:type="dxa"/>
            <w:vAlign w:val="center"/>
          </w:tcPr>
          <w:p w14:paraId="2A5A9109" w14:textId="0054487A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AD2C37" w:rsidRPr="00F94F96" w14:paraId="224C7872" w14:textId="77777777" w:rsidTr="00963A9D">
        <w:tc>
          <w:tcPr>
            <w:tcW w:w="993" w:type="dxa"/>
            <w:vAlign w:val="center"/>
          </w:tcPr>
          <w:p w14:paraId="0590897B" w14:textId="13A59D23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88" w:type="dxa"/>
          </w:tcPr>
          <w:p w14:paraId="14F6D45B" w14:textId="778D392B" w:rsidR="00AD2C37" w:rsidRPr="00F94F96" w:rsidRDefault="00AD2C37" w:rsidP="00AD2C3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Līdzmaksājums</w:t>
            </w:r>
            <w:proofErr w:type="spellEnd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 xml:space="preserve"> vienai personai, ja apmeklējumu skaits pārsniedz 10 dienas mēnesī</w:t>
            </w:r>
          </w:p>
        </w:tc>
        <w:tc>
          <w:tcPr>
            <w:tcW w:w="1378" w:type="dxa"/>
            <w:vAlign w:val="center"/>
          </w:tcPr>
          <w:p w14:paraId="5C3D6207" w14:textId="0713612E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mēnesis</w:t>
            </w:r>
          </w:p>
        </w:tc>
        <w:tc>
          <w:tcPr>
            <w:tcW w:w="1364" w:type="dxa"/>
            <w:vAlign w:val="center"/>
          </w:tcPr>
          <w:p w14:paraId="39E67E82" w14:textId="3C6D1D34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364" w:type="dxa"/>
            <w:vAlign w:val="center"/>
          </w:tcPr>
          <w:p w14:paraId="5A902481" w14:textId="23F2EC0E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64" w:type="dxa"/>
            <w:vAlign w:val="center"/>
          </w:tcPr>
          <w:p w14:paraId="66D55C8D" w14:textId="030DEDCA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5,00”</w:t>
            </w:r>
          </w:p>
        </w:tc>
      </w:tr>
    </w:tbl>
    <w:p w14:paraId="6735B2F5" w14:textId="77777777" w:rsidR="00F74DF3" w:rsidRPr="00F94F96" w:rsidRDefault="00F74DF3" w:rsidP="00F74D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 w:cs="Times New Roman"/>
          <w:sz w:val="24"/>
          <w:szCs w:val="24"/>
        </w:rPr>
        <w:t>Piezīmes:</w:t>
      </w:r>
    </w:p>
    <w:p w14:paraId="244D1D9F" w14:textId="77BAD000" w:rsidR="00546E5E" w:rsidRPr="00F94F96" w:rsidRDefault="00F74DF3" w:rsidP="00F74DF3">
      <w:pPr>
        <w:pStyle w:val="Sarakstarindkopa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F94F96">
        <w:rPr>
          <w:rFonts w:ascii="Times New Roman" w:hAnsi="Times New Roman" w:cs="Times New Roman"/>
          <w:i/>
          <w:iCs/>
          <w:sz w:val="20"/>
          <w:szCs w:val="20"/>
        </w:rPr>
        <w:t>Pievienotās vērtības nodokli nepiemēro saskaņā ar Pievienotās vērtības nodokļa likuma 52.panta pirmās daļas 9.punktu.</w:t>
      </w:r>
    </w:p>
    <w:p w14:paraId="3D143249" w14:textId="6086D3EF" w:rsidR="007E1BA1" w:rsidRPr="00F94F96" w:rsidRDefault="00546E5E" w:rsidP="007E1BA1">
      <w:pPr>
        <w:pStyle w:val="Sarakstarindkop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 w:cs="Times New Roman"/>
          <w:sz w:val="24"/>
          <w:szCs w:val="24"/>
        </w:rPr>
        <w:t xml:space="preserve"> izteikt pielikuma 13. punktu šādā redakcijā:</w:t>
      </w:r>
    </w:p>
    <w:tbl>
      <w:tblPr>
        <w:tblStyle w:val="Reatabula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2841"/>
        <w:gridCol w:w="1380"/>
        <w:gridCol w:w="1379"/>
        <w:gridCol w:w="1379"/>
        <w:gridCol w:w="1379"/>
      </w:tblGrid>
      <w:tr w:rsidR="00F94F96" w:rsidRPr="00F94F96" w14:paraId="10B4C781" w14:textId="77777777" w:rsidTr="00F91F71">
        <w:tc>
          <w:tcPr>
            <w:tcW w:w="993" w:type="dxa"/>
            <w:vAlign w:val="center"/>
          </w:tcPr>
          <w:p w14:paraId="15264DB1" w14:textId="57CE5540" w:rsidR="00B04254" w:rsidRPr="00F94F96" w:rsidRDefault="00B04254" w:rsidP="004A7E2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  <w:vAlign w:val="center"/>
          </w:tcPr>
          <w:p w14:paraId="797F2C7B" w14:textId="21A94F9E" w:rsidR="00B04254" w:rsidRPr="00F94F96" w:rsidRDefault="00B04254" w:rsidP="004A7E2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Pakalpojuma veids</w:t>
            </w:r>
          </w:p>
        </w:tc>
        <w:tc>
          <w:tcPr>
            <w:tcW w:w="1380" w:type="dxa"/>
            <w:vAlign w:val="center"/>
          </w:tcPr>
          <w:p w14:paraId="1EDA58D5" w14:textId="7760324B" w:rsidR="00B04254" w:rsidRPr="00F94F96" w:rsidRDefault="00B04254" w:rsidP="004A7E2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379" w:type="dxa"/>
            <w:vAlign w:val="center"/>
          </w:tcPr>
          <w:p w14:paraId="398E9774" w14:textId="4076558A" w:rsidR="00B04254" w:rsidRPr="00F94F96" w:rsidRDefault="00B04254" w:rsidP="004A7E2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Cena bez PVN (EUR)</w:t>
            </w:r>
          </w:p>
        </w:tc>
        <w:tc>
          <w:tcPr>
            <w:tcW w:w="1379" w:type="dxa"/>
            <w:vAlign w:val="center"/>
          </w:tcPr>
          <w:p w14:paraId="2E552032" w14:textId="16BC775C" w:rsidR="00B04254" w:rsidRPr="00F94F96" w:rsidRDefault="00B04254" w:rsidP="004A7E2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PVN (EUR)</w:t>
            </w:r>
          </w:p>
        </w:tc>
        <w:tc>
          <w:tcPr>
            <w:tcW w:w="1379" w:type="dxa"/>
            <w:vAlign w:val="center"/>
          </w:tcPr>
          <w:p w14:paraId="12C0FCF4" w14:textId="573BD14C" w:rsidR="00B04254" w:rsidRPr="00F94F96" w:rsidRDefault="00B04254" w:rsidP="004A7E2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Cena bez PVN (EUR)</w:t>
            </w:r>
          </w:p>
        </w:tc>
      </w:tr>
      <w:tr w:rsidR="00F94F96" w:rsidRPr="00F94F96" w14:paraId="1E7DC1B4" w14:textId="77777777" w:rsidTr="003E5D3C">
        <w:tc>
          <w:tcPr>
            <w:tcW w:w="993" w:type="dxa"/>
            <w:vAlign w:val="center"/>
          </w:tcPr>
          <w:p w14:paraId="02564F72" w14:textId="2454F766" w:rsidR="00B04254" w:rsidRPr="00F94F96" w:rsidRDefault="00B04254" w:rsidP="00B04254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58" w:type="dxa"/>
            <w:gridSpan w:val="5"/>
          </w:tcPr>
          <w:p w14:paraId="324865FF" w14:textId="0A16ECBE" w:rsidR="00B04254" w:rsidRPr="00F94F96" w:rsidRDefault="00B04254" w:rsidP="00B04254">
            <w:pPr>
              <w:pStyle w:val="Sarakstarindko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 rehabilitācija specializētajās darbnīcās:</w:t>
            </w:r>
          </w:p>
        </w:tc>
      </w:tr>
      <w:tr w:rsidR="00F94F96" w:rsidRPr="00F94F96" w14:paraId="5124B92F" w14:textId="77777777" w:rsidTr="00963A9D">
        <w:tc>
          <w:tcPr>
            <w:tcW w:w="993" w:type="dxa"/>
            <w:vAlign w:val="center"/>
          </w:tcPr>
          <w:p w14:paraId="597CD69A" w14:textId="0EEEB1D6" w:rsidR="00963A9D" w:rsidRPr="00F94F96" w:rsidRDefault="00963A9D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1" w:type="dxa"/>
          </w:tcPr>
          <w:p w14:paraId="2541C556" w14:textId="1D40DF18" w:rsidR="00963A9D" w:rsidRPr="00F94F96" w:rsidRDefault="00963A9D" w:rsidP="00360D7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Gulbenes novadā deklarētai personai</w:t>
            </w:r>
          </w:p>
        </w:tc>
        <w:tc>
          <w:tcPr>
            <w:tcW w:w="1380" w:type="dxa"/>
            <w:vAlign w:val="center"/>
          </w:tcPr>
          <w:p w14:paraId="673C4397" w14:textId="46F289A8" w:rsidR="00963A9D" w:rsidRPr="00F94F96" w:rsidRDefault="00963A9D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</w:p>
        </w:tc>
        <w:tc>
          <w:tcPr>
            <w:tcW w:w="1379" w:type="dxa"/>
            <w:vAlign w:val="center"/>
          </w:tcPr>
          <w:p w14:paraId="0DF9DF69" w14:textId="7A76C740" w:rsidR="00963A9D" w:rsidRPr="00F94F96" w:rsidRDefault="00FC0DAF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1379" w:type="dxa"/>
            <w:vAlign w:val="center"/>
          </w:tcPr>
          <w:p w14:paraId="45FC73AB" w14:textId="28CE785C" w:rsidR="00963A9D" w:rsidRPr="00F94F96" w:rsidRDefault="00963A9D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79" w:type="dxa"/>
            <w:vAlign w:val="center"/>
          </w:tcPr>
          <w:p w14:paraId="00EE4DA1" w14:textId="45B2A2B7" w:rsidR="00963A9D" w:rsidRPr="00F94F96" w:rsidRDefault="00FC0DAF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</w:tr>
      <w:tr w:rsidR="00F94F96" w:rsidRPr="00F94F96" w14:paraId="44A8F6A8" w14:textId="77777777" w:rsidTr="00963A9D">
        <w:tc>
          <w:tcPr>
            <w:tcW w:w="993" w:type="dxa"/>
            <w:vAlign w:val="center"/>
          </w:tcPr>
          <w:p w14:paraId="08E1138D" w14:textId="24CF037D" w:rsidR="00963A9D" w:rsidRPr="00F94F96" w:rsidRDefault="00963A9D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41" w:type="dxa"/>
          </w:tcPr>
          <w:p w14:paraId="3DB7AE23" w14:textId="5CBB520A" w:rsidR="00963A9D" w:rsidRPr="00F94F96" w:rsidRDefault="00963A9D" w:rsidP="00360D7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Gulbenes novadā nedeklarētai personai</w:t>
            </w:r>
          </w:p>
        </w:tc>
        <w:tc>
          <w:tcPr>
            <w:tcW w:w="1380" w:type="dxa"/>
            <w:vAlign w:val="center"/>
          </w:tcPr>
          <w:p w14:paraId="4AA04B1B" w14:textId="21652B3D" w:rsidR="00963A9D" w:rsidRPr="00F94F96" w:rsidRDefault="00963A9D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</w:p>
        </w:tc>
        <w:tc>
          <w:tcPr>
            <w:tcW w:w="1379" w:type="dxa"/>
            <w:vAlign w:val="center"/>
          </w:tcPr>
          <w:p w14:paraId="026E3536" w14:textId="68BB7794" w:rsidR="00963A9D" w:rsidRPr="00F94F96" w:rsidRDefault="00FC0DAF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30,80</w:t>
            </w:r>
          </w:p>
        </w:tc>
        <w:tc>
          <w:tcPr>
            <w:tcW w:w="1379" w:type="dxa"/>
            <w:vAlign w:val="center"/>
          </w:tcPr>
          <w:p w14:paraId="58FC0965" w14:textId="13EC3306" w:rsidR="00963A9D" w:rsidRPr="00F94F96" w:rsidRDefault="00963A9D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79" w:type="dxa"/>
            <w:vAlign w:val="center"/>
          </w:tcPr>
          <w:p w14:paraId="58014B0C" w14:textId="09B84B3E" w:rsidR="00963A9D" w:rsidRPr="00F94F96" w:rsidRDefault="00FC0DAF" w:rsidP="00963A9D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30,80</w:t>
            </w:r>
          </w:p>
        </w:tc>
      </w:tr>
      <w:tr w:rsidR="00AD2C37" w:rsidRPr="00F94F96" w14:paraId="3607ECDD" w14:textId="77777777" w:rsidTr="00963A9D">
        <w:tc>
          <w:tcPr>
            <w:tcW w:w="993" w:type="dxa"/>
            <w:vAlign w:val="center"/>
          </w:tcPr>
          <w:p w14:paraId="5C3747F4" w14:textId="009A434F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41" w:type="dxa"/>
          </w:tcPr>
          <w:p w14:paraId="4FD03687" w14:textId="1F36E063" w:rsidR="00AD2C37" w:rsidRPr="00F94F96" w:rsidRDefault="00AD2C37" w:rsidP="00AD2C3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Līdzmaksājums</w:t>
            </w:r>
            <w:proofErr w:type="spellEnd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 xml:space="preserve"> vienai personai</w:t>
            </w:r>
          </w:p>
        </w:tc>
        <w:tc>
          <w:tcPr>
            <w:tcW w:w="1380" w:type="dxa"/>
            <w:vAlign w:val="center"/>
          </w:tcPr>
          <w:p w14:paraId="01C8BF8D" w14:textId="16FFE7B6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</w:p>
        </w:tc>
        <w:tc>
          <w:tcPr>
            <w:tcW w:w="1379" w:type="dxa"/>
            <w:vAlign w:val="center"/>
          </w:tcPr>
          <w:p w14:paraId="0D6923EC" w14:textId="43A156AF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379" w:type="dxa"/>
            <w:vAlign w:val="center"/>
          </w:tcPr>
          <w:p w14:paraId="1593C1D9" w14:textId="2733CB32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79" w:type="dxa"/>
            <w:vAlign w:val="center"/>
          </w:tcPr>
          <w:p w14:paraId="60805348" w14:textId="09070C84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AD2C37" w:rsidRPr="00F94F96" w14:paraId="1663CC3C" w14:textId="77777777" w:rsidTr="00963A9D">
        <w:tc>
          <w:tcPr>
            <w:tcW w:w="993" w:type="dxa"/>
            <w:vAlign w:val="center"/>
          </w:tcPr>
          <w:p w14:paraId="0E65D692" w14:textId="4D2F1351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41" w:type="dxa"/>
          </w:tcPr>
          <w:p w14:paraId="73E55369" w14:textId="174AFDDD" w:rsidR="00AD2C37" w:rsidRPr="00F94F96" w:rsidRDefault="00AD2C37" w:rsidP="00AD2C3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Līdzmaksājums</w:t>
            </w:r>
            <w:proofErr w:type="spellEnd"/>
            <w:r w:rsidRPr="00F94F96">
              <w:rPr>
                <w:rFonts w:ascii="Times New Roman" w:hAnsi="Times New Roman" w:cs="Times New Roman"/>
                <w:sz w:val="24"/>
                <w:szCs w:val="24"/>
              </w:rPr>
              <w:t xml:space="preserve"> vienai personai, ja apmeklējumu skaits pārsniedz 10 dienas mēnesī</w:t>
            </w:r>
          </w:p>
        </w:tc>
        <w:tc>
          <w:tcPr>
            <w:tcW w:w="1380" w:type="dxa"/>
            <w:vAlign w:val="center"/>
          </w:tcPr>
          <w:p w14:paraId="3FBDE213" w14:textId="7268F287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mēnesis</w:t>
            </w:r>
          </w:p>
        </w:tc>
        <w:tc>
          <w:tcPr>
            <w:tcW w:w="1379" w:type="dxa"/>
            <w:vAlign w:val="center"/>
          </w:tcPr>
          <w:p w14:paraId="7296C159" w14:textId="6E77E523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379" w:type="dxa"/>
            <w:vAlign w:val="center"/>
          </w:tcPr>
          <w:p w14:paraId="1C847A5B" w14:textId="41609A4F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1379" w:type="dxa"/>
            <w:vAlign w:val="center"/>
          </w:tcPr>
          <w:p w14:paraId="2156B4D3" w14:textId="252AC283" w:rsidR="00AD2C37" w:rsidRPr="00F94F96" w:rsidRDefault="00AD2C37" w:rsidP="00AD2C37">
            <w:pPr>
              <w:pStyle w:val="Sarakstarindko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6">
              <w:rPr>
                <w:rFonts w:ascii="Times New Roman" w:hAnsi="Times New Roman" w:cs="Times New Roman"/>
                <w:sz w:val="24"/>
                <w:szCs w:val="24"/>
              </w:rPr>
              <w:t>15,00”</w:t>
            </w:r>
          </w:p>
        </w:tc>
      </w:tr>
    </w:tbl>
    <w:p w14:paraId="6D2AB0A0" w14:textId="77777777" w:rsidR="00FD3CF1" w:rsidRPr="00F94F96" w:rsidRDefault="00FD3CF1" w:rsidP="00F74D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B5CE6" w14:textId="244E5BF6" w:rsidR="00F74DF3" w:rsidRPr="00F94F96" w:rsidRDefault="00F74DF3" w:rsidP="00F74D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 w:cs="Times New Roman"/>
          <w:sz w:val="24"/>
          <w:szCs w:val="24"/>
        </w:rPr>
        <w:t>Piezīmes:</w:t>
      </w:r>
    </w:p>
    <w:p w14:paraId="352F8FCE" w14:textId="54CA8F14" w:rsidR="00B04254" w:rsidRPr="00F94F96" w:rsidRDefault="00F74DF3" w:rsidP="00F74DF3">
      <w:pPr>
        <w:pStyle w:val="Sarakstarindkopa"/>
        <w:spacing w:after="0" w:line="36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F94F96">
        <w:rPr>
          <w:rFonts w:ascii="Times New Roman" w:hAnsi="Times New Roman" w:cs="Times New Roman"/>
          <w:i/>
          <w:iCs/>
          <w:sz w:val="20"/>
          <w:szCs w:val="20"/>
        </w:rPr>
        <w:t>*Pievienotās vērtības nodokli nepiemēro saskaņā ar Pievienotās vērtības nodokļa likuma 52.panta pirmās daļas 9.punktu.</w:t>
      </w:r>
    </w:p>
    <w:p w14:paraId="1CA285CD" w14:textId="22C59A29" w:rsidR="007E1BA1" w:rsidRPr="00F94F96" w:rsidRDefault="00A432DB" w:rsidP="00A432DB">
      <w:pPr>
        <w:pStyle w:val="Sarakstarindko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 w:cs="Times New Roman"/>
          <w:sz w:val="24"/>
          <w:szCs w:val="24"/>
        </w:rPr>
        <w:t xml:space="preserve">NOTEIKT, ka šā lēmuma </w:t>
      </w:r>
      <w:r w:rsidR="005A0390">
        <w:rPr>
          <w:rFonts w:ascii="Times New Roman" w:hAnsi="Times New Roman" w:cs="Times New Roman"/>
          <w:sz w:val="24"/>
          <w:szCs w:val="24"/>
        </w:rPr>
        <w:t xml:space="preserve">1.1., </w:t>
      </w:r>
      <w:r w:rsidR="00895D5D" w:rsidRPr="00F94F96">
        <w:rPr>
          <w:rFonts w:ascii="Times New Roman" w:hAnsi="Times New Roman" w:cs="Times New Roman"/>
          <w:sz w:val="24"/>
          <w:szCs w:val="24"/>
        </w:rPr>
        <w:t>1.2., 1.3. un 1.4. punktos</w:t>
      </w:r>
      <w:r w:rsidRPr="00F94F96">
        <w:rPr>
          <w:rFonts w:ascii="Times New Roman" w:hAnsi="Times New Roman" w:cs="Times New Roman"/>
          <w:sz w:val="24"/>
          <w:szCs w:val="24"/>
        </w:rPr>
        <w:t xml:space="preserve"> apstiprinātie grozījumi stājas spēkā</w:t>
      </w:r>
      <w:r w:rsidR="008952D4" w:rsidRPr="00F94F96">
        <w:rPr>
          <w:rFonts w:ascii="Times New Roman" w:hAnsi="Times New Roman" w:cs="Times New Roman"/>
          <w:sz w:val="24"/>
          <w:szCs w:val="24"/>
        </w:rPr>
        <w:t xml:space="preserve"> 2023.gada 1.oktobrī.</w:t>
      </w:r>
    </w:p>
    <w:p w14:paraId="27A95FEE" w14:textId="03E99D18" w:rsidR="00400573" w:rsidRPr="00F94F96" w:rsidRDefault="00C014EF" w:rsidP="00662AD3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4F96">
        <w:rPr>
          <w:rFonts w:ascii="Times New Roman" w:hAnsi="Times New Roman"/>
          <w:sz w:val="24"/>
          <w:szCs w:val="24"/>
        </w:rPr>
        <w:t xml:space="preserve">UZDOT </w:t>
      </w:r>
      <w:r w:rsidRPr="00F94F96">
        <w:rPr>
          <w:rFonts w:ascii="Times New Roman" w:hAnsi="Times New Roman" w:cs="Times New Roman"/>
          <w:sz w:val="24"/>
          <w:szCs w:val="24"/>
        </w:rPr>
        <w:t>Gulbenes novada sociālā</w:t>
      </w:r>
      <w:r w:rsidR="002127C5" w:rsidRPr="00F94F96">
        <w:rPr>
          <w:rFonts w:ascii="Times New Roman" w:hAnsi="Times New Roman" w:cs="Times New Roman"/>
          <w:sz w:val="24"/>
          <w:szCs w:val="24"/>
        </w:rPr>
        <w:t xml:space="preserve"> dienesta struktūrvienību </w:t>
      </w:r>
      <w:r w:rsidRPr="00F94F96">
        <w:rPr>
          <w:rFonts w:ascii="Times New Roman" w:hAnsi="Times New Roman" w:cs="Times New Roman"/>
          <w:sz w:val="24"/>
          <w:szCs w:val="24"/>
        </w:rPr>
        <w:t>vadītājiem informēt klientus</w:t>
      </w:r>
      <w:r w:rsidR="002127C5" w:rsidRPr="00F94F96">
        <w:rPr>
          <w:rFonts w:ascii="Times New Roman" w:hAnsi="Times New Roman" w:cs="Times New Roman"/>
          <w:sz w:val="24"/>
          <w:szCs w:val="24"/>
        </w:rPr>
        <w:t xml:space="preserve"> </w:t>
      </w:r>
      <w:r w:rsidRPr="00F94F96">
        <w:rPr>
          <w:rFonts w:ascii="Times New Roman" w:hAnsi="Times New Roman" w:cs="Times New Roman"/>
          <w:sz w:val="24"/>
          <w:szCs w:val="24"/>
        </w:rPr>
        <w:t>par uzturēšanās pakalpojuma izmaiņām un veikt attiecīgus grozījumus noslēgtajos pakalpojuma līgumos.</w:t>
      </w:r>
    </w:p>
    <w:p w14:paraId="6B76FA2A" w14:textId="77777777" w:rsidR="00A4351A" w:rsidRDefault="00A4351A" w:rsidP="00C93F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BDA8B94" w14:textId="4E6819A3" w:rsidR="00C93F3B" w:rsidRPr="00F94F96" w:rsidRDefault="00C93F3B" w:rsidP="00C93F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F94F96">
        <w:rPr>
          <w:rFonts w:ascii="Times New Roman" w:hAnsi="Times New Roman" w:cs="Times New Roman"/>
          <w:sz w:val="24"/>
          <w:szCs w:val="24"/>
        </w:rPr>
        <w:tab/>
      </w:r>
      <w:r w:rsidRPr="00F94F96">
        <w:rPr>
          <w:rFonts w:ascii="Times New Roman" w:hAnsi="Times New Roman" w:cs="Times New Roman"/>
          <w:sz w:val="24"/>
          <w:szCs w:val="24"/>
        </w:rPr>
        <w:tab/>
      </w:r>
      <w:r w:rsidRPr="00F94F96">
        <w:rPr>
          <w:rFonts w:ascii="Times New Roman" w:hAnsi="Times New Roman" w:cs="Times New Roman"/>
          <w:sz w:val="24"/>
          <w:szCs w:val="24"/>
        </w:rPr>
        <w:tab/>
      </w:r>
      <w:r w:rsidRPr="00F94F96">
        <w:rPr>
          <w:rFonts w:ascii="Times New Roman" w:hAnsi="Times New Roman" w:cs="Times New Roman"/>
          <w:sz w:val="24"/>
          <w:szCs w:val="24"/>
        </w:rPr>
        <w:tab/>
      </w:r>
      <w:r w:rsidR="00A4351A">
        <w:rPr>
          <w:rFonts w:ascii="Times New Roman" w:hAnsi="Times New Roman" w:cs="Times New Roman"/>
          <w:sz w:val="24"/>
          <w:szCs w:val="24"/>
        </w:rPr>
        <w:tab/>
      </w:r>
      <w:r w:rsidRPr="00F94F96">
        <w:rPr>
          <w:rFonts w:ascii="Times New Roman" w:hAnsi="Times New Roman" w:cs="Times New Roman"/>
          <w:sz w:val="24"/>
          <w:szCs w:val="24"/>
        </w:rPr>
        <w:t>A.</w:t>
      </w:r>
      <w:r w:rsidR="00400573" w:rsidRPr="00F94F96">
        <w:rPr>
          <w:rFonts w:ascii="Times New Roman" w:hAnsi="Times New Roman" w:cs="Times New Roman"/>
          <w:sz w:val="24"/>
          <w:szCs w:val="24"/>
        </w:rPr>
        <w:t xml:space="preserve"> </w:t>
      </w:r>
      <w:r w:rsidRPr="00F94F96">
        <w:rPr>
          <w:rFonts w:ascii="Times New Roman" w:hAnsi="Times New Roman" w:cs="Times New Roman"/>
          <w:sz w:val="24"/>
          <w:szCs w:val="24"/>
        </w:rPr>
        <w:t>Caunītis</w:t>
      </w:r>
    </w:p>
    <w:p w14:paraId="6507B9BD" w14:textId="746D6192" w:rsidR="0071073F" w:rsidRPr="00F94F96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51D0B" w14:textId="2D780457" w:rsidR="0071073F" w:rsidRPr="00F94F96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8B5F3" w14:textId="1BF0FA20" w:rsidR="00B97398" w:rsidRP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sectPr w:rsidR="00B97398" w:rsidRPr="00B97398" w:rsidSect="00F4424A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E38D0"/>
    <w:multiLevelType w:val="multilevel"/>
    <w:tmpl w:val="30D0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199360530">
    <w:abstractNumId w:val="1"/>
  </w:num>
  <w:num w:numId="2" w16cid:durableId="213740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4263F"/>
    <w:rsid w:val="00046A70"/>
    <w:rsid w:val="000552A1"/>
    <w:rsid w:val="00074B84"/>
    <w:rsid w:val="00083519"/>
    <w:rsid w:val="00090652"/>
    <w:rsid w:val="000C5E30"/>
    <w:rsid w:val="000E6BC7"/>
    <w:rsid w:val="000F2605"/>
    <w:rsid w:val="001169E8"/>
    <w:rsid w:val="00117035"/>
    <w:rsid w:val="001257D8"/>
    <w:rsid w:val="00135715"/>
    <w:rsid w:val="001401F2"/>
    <w:rsid w:val="00142BDD"/>
    <w:rsid w:val="001466E8"/>
    <w:rsid w:val="0015613D"/>
    <w:rsid w:val="00167E5C"/>
    <w:rsid w:val="00180DEF"/>
    <w:rsid w:val="0018160B"/>
    <w:rsid w:val="00181BBD"/>
    <w:rsid w:val="00190632"/>
    <w:rsid w:val="00191BF3"/>
    <w:rsid w:val="001A1261"/>
    <w:rsid w:val="001A7872"/>
    <w:rsid w:val="001C4482"/>
    <w:rsid w:val="001C539B"/>
    <w:rsid w:val="001C7FCD"/>
    <w:rsid w:val="001D29D7"/>
    <w:rsid w:val="001D5CE4"/>
    <w:rsid w:val="001D6980"/>
    <w:rsid w:val="001D7ED1"/>
    <w:rsid w:val="001E71F0"/>
    <w:rsid w:val="001F2021"/>
    <w:rsid w:val="001F20DC"/>
    <w:rsid w:val="002127C5"/>
    <w:rsid w:val="0021386F"/>
    <w:rsid w:val="00230124"/>
    <w:rsid w:val="002446C2"/>
    <w:rsid w:val="00250006"/>
    <w:rsid w:val="00260480"/>
    <w:rsid w:val="00275DBB"/>
    <w:rsid w:val="002779D0"/>
    <w:rsid w:val="002817B0"/>
    <w:rsid w:val="002850D9"/>
    <w:rsid w:val="002A3CC9"/>
    <w:rsid w:val="002A4FEF"/>
    <w:rsid w:val="00304436"/>
    <w:rsid w:val="00312175"/>
    <w:rsid w:val="003131B3"/>
    <w:rsid w:val="00334FC7"/>
    <w:rsid w:val="00335805"/>
    <w:rsid w:val="00360D77"/>
    <w:rsid w:val="00372EB0"/>
    <w:rsid w:val="003772EF"/>
    <w:rsid w:val="00377B21"/>
    <w:rsid w:val="00380695"/>
    <w:rsid w:val="003822D1"/>
    <w:rsid w:val="0038249D"/>
    <w:rsid w:val="00385F66"/>
    <w:rsid w:val="00390236"/>
    <w:rsid w:val="003A2869"/>
    <w:rsid w:val="003B779C"/>
    <w:rsid w:val="003C3CB2"/>
    <w:rsid w:val="003C4293"/>
    <w:rsid w:val="003D1B14"/>
    <w:rsid w:val="003D5B87"/>
    <w:rsid w:val="003F2623"/>
    <w:rsid w:val="003F4654"/>
    <w:rsid w:val="00400573"/>
    <w:rsid w:val="00402B26"/>
    <w:rsid w:val="004339E8"/>
    <w:rsid w:val="00435F12"/>
    <w:rsid w:val="00444DA1"/>
    <w:rsid w:val="00450FA9"/>
    <w:rsid w:val="00464A1E"/>
    <w:rsid w:val="00497596"/>
    <w:rsid w:val="004A42A0"/>
    <w:rsid w:val="004A665A"/>
    <w:rsid w:val="004A7E2B"/>
    <w:rsid w:val="004C3D1E"/>
    <w:rsid w:val="004D65E5"/>
    <w:rsid w:val="00507AB7"/>
    <w:rsid w:val="0051082C"/>
    <w:rsid w:val="00512DD8"/>
    <w:rsid w:val="00523293"/>
    <w:rsid w:val="0052453C"/>
    <w:rsid w:val="005306D7"/>
    <w:rsid w:val="00530CAF"/>
    <w:rsid w:val="00533918"/>
    <w:rsid w:val="00546E5E"/>
    <w:rsid w:val="00574298"/>
    <w:rsid w:val="005844D1"/>
    <w:rsid w:val="005A0390"/>
    <w:rsid w:val="005B1822"/>
    <w:rsid w:val="005B3BD3"/>
    <w:rsid w:val="005C19A8"/>
    <w:rsid w:val="005C2EF0"/>
    <w:rsid w:val="005C7EE3"/>
    <w:rsid w:val="005D06FF"/>
    <w:rsid w:val="005D0C34"/>
    <w:rsid w:val="005D5312"/>
    <w:rsid w:val="0060368D"/>
    <w:rsid w:val="00611407"/>
    <w:rsid w:val="0061648B"/>
    <w:rsid w:val="0062394A"/>
    <w:rsid w:val="006241EC"/>
    <w:rsid w:val="006264B4"/>
    <w:rsid w:val="00630436"/>
    <w:rsid w:val="0063742B"/>
    <w:rsid w:val="00641E83"/>
    <w:rsid w:val="00662AD3"/>
    <w:rsid w:val="00686143"/>
    <w:rsid w:val="00690559"/>
    <w:rsid w:val="00695784"/>
    <w:rsid w:val="006A7E0D"/>
    <w:rsid w:val="006B3B8E"/>
    <w:rsid w:val="006C1B7C"/>
    <w:rsid w:val="006C2ACC"/>
    <w:rsid w:val="006C7666"/>
    <w:rsid w:val="006D0394"/>
    <w:rsid w:val="006D079C"/>
    <w:rsid w:val="006D25EF"/>
    <w:rsid w:val="006D36AE"/>
    <w:rsid w:val="006E024A"/>
    <w:rsid w:val="006E3CC3"/>
    <w:rsid w:val="00703183"/>
    <w:rsid w:val="0071073F"/>
    <w:rsid w:val="00730897"/>
    <w:rsid w:val="00752702"/>
    <w:rsid w:val="007771C5"/>
    <w:rsid w:val="0078306B"/>
    <w:rsid w:val="00784573"/>
    <w:rsid w:val="00784CFB"/>
    <w:rsid w:val="007C52BA"/>
    <w:rsid w:val="007D3A9F"/>
    <w:rsid w:val="007E1BA1"/>
    <w:rsid w:val="007F1E74"/>
    <w:rsid w:val="00811BB9"/>
    <w:rsid w:val="008121D8"/>
    <w:rsid w:val="00821A59"/>
    <w:rsid w:val="008333C9"/>
    <w:rsid w:val="00840208"/>
    <w:rsid w:val="0085296B"/>
    <w:rsid w:val="0087315B"/>
    <w:rsid w:val="00881853"/>
    <w:rsid w:val="008952D4"/>
    <w:rsid w:val="00895D5D"/>
    <w:rsid w:val="008B7B53"/>
    <w:rsid w:val="008B7F27"/>
    <w:rsid w:val="008C2591"/>
    <w:rsid w:val="008E6E95"/>
    <w:rsid w:val="008F2BBB"/>
    <w:rsid w:val="0090113B"/>
    <w:rsid w:val="009124F2"/>
    <w:rsid w:val="00913C8E"/>
    <w:rsid w:val="00931DD6"/>
    <w:rsid w:val="009442E0"/>
    <w:rsid w:val="00955576"/>
    <w:rsid w:val="00962DA2"/>
    <w:rsid w:val="009631D2"/>
    <w:rsid w:val="00963A9D"/>
    <w:rsid w:val="009705F7"/>
    <w:rsid w:val="009768BB"/>
    <w:rsid w:val="009C04D1"/>
    <w:rsid w:val="009C28C0"/>
    <w:rsid w:val="009E082B"/>
    <w:rsid w:val="009E3D6E"/>
    <w:rsid w:val="00A11D18"/>
    <w:rsid w:val="00A17BF6"/>
    <w:rsid w:val="00A321FF"/>
    <w:rsid w:val="00A40BA5"/>
    <w:rsid w:val="00A4132F"/>
    <w:rsid w:val="00A432DB"/>
    <w:rsid w:val="00A4351A"/>
    <w:rsid w:val="00A44D70"/>
    <w:rsid w:val="00A7611D"/>
    <w:rsid w:val="00A83D94"/>
    <w:rsid w:val="00AC290D"/>
    <w:rsid w:val="00AC5322"/>
    <w:rsid w:val="00AD2C37"/>
    <w:rsid w:val="00AE4261"/>
    <w:rsid w:val="00AE5791"/>
    <w:rsid w:val="00B031DE"/>
    <w:rsid w:val="00B04254"/>
    <w:rsid w:val="00B06173"/>
    <w:rsid w:val="00B10B54"/>
    <w:rsid w:val="00B17FDC"/>
    <w:rsid w:val="00B34D9A"/>
    <w:rsid w:val="00B35A7C"/>
    <w:rsid w:val="00B45DF7"/>
    <w:rsid w:val="00B51943"/>
    <w:rsid w:val="00B556BF"/>
    <w:rsid w:val="00B57A71"/>
    <w:rsid w:val="00B66ADF"/>
    <w:rsid w:val="00B71580"/>
    <w:rsid w:val="00B97398"/>
    <w:rsid w:val="00BD72B7"/>
    <w:rsid w:val="00BE4D88"/>
    <w:rsid w:val="00C004BB"/>
    <w:rsid w:val="00C014EF"/>
    <w:rsid w:val="00C133D0"/>
    <w:rsid w:val="00C15DDC"/>
    <w:rsid w:val="00C21CD2"/>
    <w:rsid w:val="00C46561"/>
    <w:rsid w:val="00C93F3B"/>
    <w:rsid w:val="00CA5FE2"/>
    <w:rsid w:val="00CA6992"/>
    <w:rsid w:val="00CC25D0"/>
    <w:rsid w:val="00CC3F9B"/>
    <w:rsid w:val="00CE2527"/>
    <w:rsid w:val="00D2783C"/>
    <w:rsid w:val="00D312D2"/>
    <w:rsid w:val="00D9276B"/>
    <w:rsid w:val="00DA4395"/>
    <w:rsid w:val="00DA57D6"/>
    <w:rsid w:val="00DC2458"/>
    <w:rsid w:val="00DC557B"/>
    <w:rsid w:val="00DC6310"/>
    <w:rsid w:val="00DD04B3"/>
    <w:rsid w:val="00DF4A08"/>
    <w:rsid w:val="00E17663"/>
    <w:rsid w:val="00E3389A"/>
    <w:rsid w:val="00E41685"/>
    <w:rsid w:val="00E65F34"/>
    <w:rsid w:val="00E75996"/>
    <w:rsid w:val="00E94419"/>
    <w:rsid w:val="00E9517D"/>
    <w:rsid w:val="00E97BDC"/>
    <w:rsid w:val="00EA009E"/>
    <w:rsid w:val="00EA340E"/>
    <w:rsid w:val="00EA5CED"/>
    <w:rsid w:val="00EA6BEB"/>
    <w:rsid w:val="00EC0E10"/>
    <w:rsid w:val="00EC47AB"/>
    <w:rsid w:val="00EC6575"/>
    <w:rsid w:val="00ED2505"/>
    <w:rsid w:val="00EF2BA6"/>
    <w:rsid w:val="00F10986"/>
    <w:rsid w:val="00F25934"/>
    <w:rsid w:val="00F424A9"/>
    <w:rsid w:val="00F4424A"/>
    <w:rsid w:val="00F74DF3"/>
    <w:rsid w:val="00F8695E"/>
    <w:rsid w:val="00F94F96"/>
    <w:rsid w:val="00FA08E8"/>
    <w:rsid w:val="00FA7913"/>
    <w:rsid w:val="00FB7F92"/>
    <w:rsid w:val="00FC0DAF"/>
    <w:rsid w:val="00FD3CF1"/>
    <w:rsid w:val="00FE5A0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7F0E-9EAA-49D4-AEAC-7D41F5C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4</Pages>
  <Words>4248</Words>
  <Characters>2422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758</cp:revision>
  <cp:lastPrinted>2023-09-29T11:34:00Z</cp:lastPrinted>
  <dcterms:created xsi:type="dcterms:W3CDTF">2020-06-03T06:24:00Z</dcterms:created>
  <dcterms:modified xsi:type="dcterms:W3CDTF">2023-09-29T11:34:00Z</dcterms:modified>
</cp:coreProperties>
</file>